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五金材料供应商</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FTZXJY-2025-00414</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五金材料供应商</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五金材料供应商</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FTZXJY-2025-00414</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70000.00元</w:t>
      </w:r>
    </w:p>
    <w:p w14:paraId="7542D893">
      <w:pPr>
        <w:tabs>
          <w:tab w:val="left" w:pos="312"/>
        </w:tabs>
        <w:spacing w:line="560" w:lineRule="exact"/>
        <w:ind w:firstLine="640" w:firstLineChars="200"/>
        <w:jc w:val="left"/>
        <w:rPr>
          <w:rFonts w:hint="default"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r>
        <w:rPr>
          <w:rFonts w:hint="eastAsia" w:ascii="仿宋_GB2312" w:hAnsi="黑体" w:eastAsia="仿宋_GB2312"/>
          <w:color w:val="000000" w:themeColor="text1"/>
          <w:sz w:val="32"/>
          <w:szCs w:val="32"/>
          <w:lang w:val="en-US" w:eastAsia="zh-CN"/>
          <w14:textFill>
            <w14:solidFill>
              <w14:schemeClr w14:val="tx1"/>
            </w14:solidFill>
          </w14:textFill>
        </w:rPr>
        <w:t>最低价法）</w:t>
      </w:r>
    </w:p>
    <w:p w14:paraId="4FAC026E">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24个月，合同一年一签，合同到期前根据供应商履约情况决定是否续签合同。</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29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所有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29日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2"/>
        <w:ind w:firstLine="640" w:firstLineChars="200"/>
        <w:rPr>
          <w:rFonts w:hint="default"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李</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8583</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23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7FCD370D">
      <w:pPr>
        <w:pStyle w:val="12"/>
        <w:spacing w:before="156" w:beforeLines="50" w:after="156" w:afterLines="50" w:line="240" w:lineRule="auto"/>
        <w:outlineLvl w:val="0"/>
        <w:rPr>
          <w:rFonts w:hint="eastAsia" w:ascii="方正小标宋_GBK" w:eastAsia="方正小标宋_GBK"/>
          <w:b w:val="0"/>
          <w:sz w:val="44"/>
          <w:szCs w:val="44"/>
          <w:lang w:val="en-US" w:eastAsia="zh-CN"/>
        </w:rPr>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2F8311FF">
      <w:pPr>
        <w:pStyle w:val="12"/>
        <w:spacing w:before="156" w:beforeLines="50" w:after="156" w:afterLines="50" w:line="240" w:lineRule="auto"/>
        <w:outlineLvl w:val="0"/>
      </w:pPr>
      <w:r>
        <w:rPr>
          <w:rFonts w:hint="eastAsia" w:ascii="宋体" w:hAnsi="宋体" w:cs="Times New Roman"/>
          <w:b/>
          <w:bCs w:val="0"/>
          <w:snapToGrid w:val="0"/>
          <w:color w:val="FF0000"/>
          <w:kern w:val="0"/>
          <w:sz w:val="21"/>
          <w:szCs w:val="21"/>
          <w:lang w:val="en-US" w:eastAsia="zh-CN" w:bidi="ar-SA"/>
          <w14:ligatures w14:val="standardContextual"/>
        </w:rPr>
        <w:t>（以下所有参数均为关键性技术指标，响应人所响应产品必须满足，否则视为没有实质性满足采购文件要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五金材料供应商</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3700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52BA510F">
      <w:pPr>
        <w:pStyle w:val="2"/>
        <w:numPr>
          <w:ilvl w:val="0"/>
          <w:numId w:val="0"/>
        </w:numPr>
        <w:rPr>
          <w:rFonts w:hint="eastAsia"/>
          <w:lang w:val="en-US" w:eastAsia="zh-CN"/>
        </w:rPr>
      </w:pPr>
    </w:p>
    <w:p w14:paraId="1C5D61BA">
      <w:pPr>
        <w:pStyle w:val="2"/>
        <w:numPr>
          <w:ilvl w:val="0"/>
          <w:numId w:val="0"/>
        </w:numPr>
        <w:ind w:left="0" w:leftChars="0" w:firstLine="0" w:firstLineChars="0"/>
        <w:rPr>
          <w:rFonts w:hint="eastAsia"/>
          <w:lang w:val="en-US" w:eastAsia="zh-CN"/>
        </w:rPr>
      </w:pPr>
      <w:r>
        <w:rPr>
          <w:rFonts w:hint="eastAsia" w:cs="Times New Roman"/>
          <w:kern w:val="2"/>
          <w:sz w:val="21"/>
          <w:szCs w:val="24"/>
          <w:lang w:val="en-US" w:eastAsia="zh-CN" w:bidi="ar-SA"/>
          <w14:ligatures w14:val="standardContextual"/>
        </w:rPr>
        <w:t>（二）</w:t>
      </w:r>
      <w:r>
        <w:rPr>
          <w:rFonts w:hint="eastAsia"/>
          <w:lang w:val="en-US" w:eastAsia="zh-CN"/>
        </w:rPr>
        <w:t>货物清单明细</w:t>
      </w:r>
    </w:p>
    <w:tbl>
      <w:tblPr>
        <w:tblStyle w:val="16"/>
        <w:tblW w:w="95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2679"/>
        <w:gridCol w:w="3699"/>
        <w:gridCol w:w="1172"/>
        <w:gridCol w:w="1280"/>
      </w:tblGrid>
      <w:tr w14:paraId="4859F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545" w:type="dxa"/>
            <w:gridSpan w:val="5"/>
            <w:tcBorders>
              <w:top w:val="nil"/>
              <w:left w:val="nil"/>
              <w:bottom w:val="nil"/>
              <w:right w:val="nil"/>
            </w:tcBorders>
            <w:shd w:val="clear" w:color="auto" w:fill="auto"/>
            <w:noWrap/>
            <w:vAlign w:val="center"/>
          </w:tcPr>
          <w:p w14:paraId="42F04C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金材料清单</w:t>
            </w:r>
          </w:p>
        </w:tc>
      </w:tr>
      <w:tr w14:paraId="28BA2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2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3B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名称</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D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3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B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w:t>
            </w:r>
          </w:p>
        </w:tc>
      </w:tr>
      <w:tr w14:paraId="3A236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4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5F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存水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38F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S型或P型，国标A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7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83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5558E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B2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9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堵帽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7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3F0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12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557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0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81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堵帽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F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75，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0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9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9DA9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738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E8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堵帽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0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B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AE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0961A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4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88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堵帽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3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5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DA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4BFC1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D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19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B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压力等级1.0MPa以上，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48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E2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0E070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BA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0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0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压力等级1.0MPa以上，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DC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C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34064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91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2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6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压力等级1.0MPa以上，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3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F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7110E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776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358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管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F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管径至4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85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D4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034F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98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24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胶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A5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瓶，UPVC专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6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E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38885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7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5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码仔</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1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DN25、DN32镀锌或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4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40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5F493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87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3F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排水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8C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60（Φ160×4.0mm），国标A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90F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8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069E3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15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5B5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排水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5E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Φ110×3.2mm），国标A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3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3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0765A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47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8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排水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B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75（Φ75×2.3mm），国标A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B9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C3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325EA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8E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A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排水管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1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Φ50×2.0mm），国标A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1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54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4AF4B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D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56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球阀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E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UPVC，法兰或内螺纹连接</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2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1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1D37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1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23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球阀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07D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UPVC，法兰或内螺纹连接</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1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CF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75FFC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BBB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AB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球阀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66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UPVC，法兰或内螺纹连接</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B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9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946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2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AC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6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D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5A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67CA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84F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63F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0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8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2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2B431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7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C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A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8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33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10A0D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5B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FB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07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C8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A8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65D09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E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66A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C5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75，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3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C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3E1BF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EA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4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三通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4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国标等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7E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B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7ADF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B1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2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6A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BF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D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0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50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198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25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CF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6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781BE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B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45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F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0B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33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B4C6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D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67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F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3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65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713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84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89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16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75，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1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40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45850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E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0A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弯头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0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国标，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4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EF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r>
      <w:tr w14:paraId="099D9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0C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3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排水斜三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1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5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CF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A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73F2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6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1F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46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4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0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1953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86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E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3F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D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7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6248E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7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4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E0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3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4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793A1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D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0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96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F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A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6709C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62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3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D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75，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8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E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B8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0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0E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直通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9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110，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8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1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4C29F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6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AB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热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A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S2.5系列，4米/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7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12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3BE7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21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3F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热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7B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S2.5系列，4米/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6F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D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03DF6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1F0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7D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热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4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S2.5系列，4米/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7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A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738BF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4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1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三通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E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国标等径，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90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0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0BEAA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9C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4C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三通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E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国标等径，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C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88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07B7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FA4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D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三通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73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等径，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B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3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31E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10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D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弯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9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国标90度，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ED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0A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BA0D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96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E33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弯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37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国标90度，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41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A0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1C2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0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88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弯头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1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国标90度，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4A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7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600F5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8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38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直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3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DN25，国标，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7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8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0BF0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5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9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内牙弯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2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一端热熔一端内螺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3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A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0FC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5A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8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内牙直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E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一端热熔一端内螺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E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E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4FE55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9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C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外牙直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9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一端热熔一端内螺纹，热水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D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368A3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C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99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6A1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F7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E7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6FFE4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3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B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9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5，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7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2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452A9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9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E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CE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6B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B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6F503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4F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DF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C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40，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26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1A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r>
      <w:tr w14:paraId="146F6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A8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49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81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50，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9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8C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r>
      <w:tr w14:paraId="7CF5C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1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D0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闸阀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5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63，热水用，全通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1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FC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r>
      <w:tr w14:paraId="78EDB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2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1D3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浮球开关水位控制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7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M15，AC220V，电缆长度≥5米，IP68</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F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2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0FA7F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7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B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2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二位二通常闭，DN15，AC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A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92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r>
      <w:tr w14:paraId="4E346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A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1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F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20、DN25，镀锌，配膨胀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5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8D6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15A4D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76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38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箍</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CC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160mm，不锈钢304，蜗杆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C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7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F29D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A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1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箍</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4D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DN32，镀锌或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1B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E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C5A8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6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32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喉箍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8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13-19mm，不锈钢304，蜗杆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3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EB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06C5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D5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喉箍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87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5-51mm，不锈钢304，蜗杆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0C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F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704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C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10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胶布</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C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米/卷，PTFE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87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78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7F0C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0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8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0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罐，PVC/ABS通用或UPVC专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16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7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107E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8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D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A6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DN20、DN25，钢丝增强，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A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B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2C20B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2AD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5F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E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DN32，钢丝增强，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34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6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1BDE6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A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F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胶蛇皮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5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DN16，PU/PVC材质，用于穿线保护</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3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91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5D450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A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52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DF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T8-1.2米，功率18W，色温白光，光通量≥1800l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6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7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6F453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3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E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75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T8-1.2米，功率18W，色温白光，光通量≥1800l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5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52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E0AF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E9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2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38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T5-1.2米，功率18W，色温白光，光通量≥1800l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D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B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5263F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1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4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管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A6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T5-0.9米，功率12W，色温白光，光通量≥1200l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B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3B4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7ED14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39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E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36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T8-1.2米，单/双管，电子/电感镇流器需明确。</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BC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79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14:paraId="7E74D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EC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1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盘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D4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x300mm，功率18W，色温白光，嵌装/明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B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B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41789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5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6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盘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D1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x600mm，功率36W，色温白光，嵌装/明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4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F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14:paraId="44390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6C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E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盘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2E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600x600mm，功率36-40W，色温白光，嵌装/明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2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9A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r>
      <w:tr w14:paraId="613CE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7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C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盘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A9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x1200mm，功率40W，色温白光，嵌装/明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A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8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r>
      <w:tr w14:paraId="0B883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22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5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盘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DF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600x1200mm，功率68W，色温白光，嵌装/明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E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A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r>
      <w:tr w14:paraId="1E5EB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E2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84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06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3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90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82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952B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2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0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86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5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5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15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290B1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3B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1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AE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7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F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D5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49D97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04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A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42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10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7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BA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0DB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E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1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58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20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C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D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6118D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8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AD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01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24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A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9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542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2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B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E3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30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1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9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4986F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C4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D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泡8</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88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38W，E27螺口，色温白光，光效≥100lm/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9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4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7AB79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F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6F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办公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AA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x1200mm，功率68W，色温白光，带格栅/平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8C9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3A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r>
      <w:tr w14:paraId="5722F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0B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B3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筒灯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F9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孔3寸/3.5寸，功率5-7W，色温白光，嵌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4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4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6CA07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D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DE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筒灯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60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孔4寸，功率5W，色温白光，嵌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3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1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DEE0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4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5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筒灯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9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孔5寸，功率9W，色温白光，嵌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E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6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1619C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BA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3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筒灯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9F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孔6寸，功率12W，色温白光，嵌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2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D5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40654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71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4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应急筒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78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孔6寸，应急功率≥3W，应急时间≥90分钟，消防认证。</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8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68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r>
      <w:tr w14:paraId="3125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B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8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投光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26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150W，色温白光，防护等级IP65，AC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0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A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r>
      <w:tr w14:paraId="11FC4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B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5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吸顶灯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A8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300x300mm，功率18W，色温白光，圆形/方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E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E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7DBCB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09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63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吸顶灯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E4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24W，色温白光，圆形/方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22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9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77C14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C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0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防尘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C9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40W，色温白光，防护等级IP65，带应急功能可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C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77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r>
      <w:tr w14:paraId="64F72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B2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FA9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小电筒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2D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3W，白光，电池或充电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6C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1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5B4A5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31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7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小电筒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60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15W，白光，普通款，可调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8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8B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14:paraId="2CDF1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87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2E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管防爆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86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1.2米，功率2x40W，防爆等级Ex d II CT6，白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6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1B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14:paraId="31442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4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2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线灯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02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0.9米/30W，1.2米/40W，波长253.7nm，灯头G13。</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8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43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F5D7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1F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1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线支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B6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1.2M通用型紫外线灯管支架，防护等级IP20以上。</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9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32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3554B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5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A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线灯管配支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08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40W紫外线灯管与对应长度支架成套采购。</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B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20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16010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6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7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BF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12V</w:t>
            </w:r>
            <w:r>
              <w:rPr>
                <w:rFonts w:ascii="微软雅黑" w:hAnsi="微软雅黑" w:eastAsia="微软雅黑" w:cs="微软雅黑"/>
                <w:i w:val="0"/>
                <w:iCs w:val="0"/>
                <w:color w:val="000000"/>
                <w:kern w:val="0"/>
                <w:sz w:val="22"/>
                <w:szCs w:val="22"/>
                <w:u w:val="none"/>
                <w:lang w:val="en-US" w:eastAsia="zh-CN" w:bidi="ar"/>
              </w:rPr>
              <w:t>~</w:t>
            </w:r>
            <w:r>
              <w:rPr>
                <w:rStyle w:val="35"/>
                <w:lang w:val="en-US" w:eastAsia="zh-CN" w:bidi="ar"/>
              </w:rPr>
              <w:t>380V LED指示灯，红/绿/黄三色可选，直径2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F4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04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7E0F3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C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6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支带罩LED支架 配灯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205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双管LED格栅灯支架（带亚克力罩），配T8-18W灯管2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8F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46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36679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3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B8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F0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27通用螺口灯座，阻燃材料，陶瓷内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C9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3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3F91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E25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4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灯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A8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1.2M 40W防爆型LED灯管，防爆等级Ex d IIC T6。</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3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1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14:paraId="38B23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D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30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灯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55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 LED路灯头，防护等级IP65，色温4000K-6000K。</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3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9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r>
      <w:tr w14:paraId="00775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5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6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格栅棚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4D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x600mm LED单管格栅灯盘，功率8W，白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B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D5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14:paraId="479EE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12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0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格栅棚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92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x600mm LED双管格栅灯盘，功率2*12W，白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BB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98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r>
      <w:tr w14:paraId="62202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7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7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弯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62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度铜弯头，规格4分、6分、1寸，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F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7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51348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7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D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直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1D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管直通接头，规格4分、6分、1寸，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D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E7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2056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76B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B0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球阀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C8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铜球阀，全通径，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C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6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0EC27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91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8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球阀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27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分铜球阀，全通径，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8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D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353A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6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25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球阀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1F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寸铜球阀，全通径，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EC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2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r>
      <w:tr w14:paraId="0A31E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9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C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进水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59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马桶进水阀，带补水功能，ABS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B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E2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46B56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131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6F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转换接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2D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外丝转4分内丝铜接头，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3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D3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60CFF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E0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57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表铜反冲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6A8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表专用铜缓冲管，M20×1.5接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1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B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03225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D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C2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洒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F0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淋浴花洒固定座，可调节角度，7*6c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3C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D7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71AA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7D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8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洒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91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不锈钢软管，4分接口，带防爆钢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F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A1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69B89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4D0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8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洒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A59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淋浴花洒，3-5功能出水，ABS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AA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3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14A59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6A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0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洒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FE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喷大花洒，直径200-250mm，增压节水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3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37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0091E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7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BA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洒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93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出水淋浴花洒套装（顶喷+手持+下出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C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0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47B3F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2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F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06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6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6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4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25669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62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C0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25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8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E3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19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72858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1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9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67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10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05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B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28D69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4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7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E3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12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D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4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46395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97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5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C3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15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F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0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78376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FE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171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管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ED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不锈钢波纹软管，长度200cm，耐压≥1.0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9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79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B444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9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F15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盆下水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1C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盆专用弹跳式下水管，PVC材质，100c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E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1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14:paraId="08462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B1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40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盆下水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11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盆弹跳式下水器，通用口径，不锈钢/ABS。</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79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A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0E588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6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2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1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下水管，直径32/40mm，长度100c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BB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B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415A8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8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4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03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水槽下水器，提笼/弹跳式，通用口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6D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D6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66749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5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B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BA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槽专用提笼式下水器套装（含下水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A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D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54AF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D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2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锁牌</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4F6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锁标识牌，304不锈钢，尺寸40×6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3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2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45DC9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D0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FFC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锁扣</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8F9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锁扣，规格与门锁配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08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01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E4F0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4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E8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锁舌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6D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形锁配套斜舌，不锈钢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31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3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6D3E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51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2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挂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4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mm铜挂锁，锌合金外壳，3把钥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8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1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B255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71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D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箱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CC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箱专用锁，通用型弹子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6D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9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BED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D8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569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柜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08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屉柜弹子锁，锌合金，40mm锁体</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6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4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90E9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2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0E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柜子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32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柜门锁，弹子锁芯，锌合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F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F32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BDB6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F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1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柜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C4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屉专用锁，尺寸25×25mm，锌合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47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1B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02045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8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8E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联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760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联动锁，适用于玻璃门/展柜。</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4F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F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649C6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2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6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挂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CD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m铜挂锁，防撬防剪，H59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3D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3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496B0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2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4D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方形锁舌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67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舌锁舌，304不锈钢，长度40/50/6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0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8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437C5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A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8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把手铁柜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D9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柜门带把手弹子锁，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31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EC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046F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B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4B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5D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专用挂锁，30-40mm，防触电</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D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ED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r>
      <w:tr w14:paraId="04A97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80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6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DE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mm锌合金挂锁，防水防锈，2把钥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5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4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59B4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FA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41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链子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2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链条锁，锁体40mm，链条长度1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2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3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618F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2F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E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电井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70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井专用C级锁芯门锁，防火防锈。</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20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4E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FBB3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5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30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门锁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E9A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级防盗门锁芯，规格Φ30/32×6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AC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4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2B1E0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BD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5A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加厚隔断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E0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隔断锁，中心距72mm，C级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32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B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43D99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9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1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形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F3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室用球形锁，中心距60mm，带应急孔。</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A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E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0BAB7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2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3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地锁芯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EC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天地钩锁芯，适用于标准防盗门，7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7C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BB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50633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5B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12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地锁芯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48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天地钩锁芯，适用于标准防盗门,7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C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6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r>
      <w:tr w14:paraId="2DB6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AD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37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地锁芯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C4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天地钩锁芯，适用于标准防盗门,8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C7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28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51ADE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B4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9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手门锁锁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97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手门锁配套锁芯，弹子结构，A/B级,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ED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7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0CB24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B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2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80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专用锁，通过防火检测，耐火≥1小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E2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6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2355E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5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E3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1F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专用锁，U型锁体，304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7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3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51B9C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D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2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锁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BB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玻璃门锁，锌合金，带应急开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96B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F2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8914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1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05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锁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D4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执手门锁，锌合金，分体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C1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8E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r>
      <w:tr w14:paraId="141AB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9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7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A2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门专用C级锁芯门锁，304不锈钢面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87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D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06A17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34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62E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形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32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U型锁，锁杆直径16mm，锌合金锁体。</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D9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9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51A8D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3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4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长U型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8D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长U型锁，锁杆长度25-30cm，直径18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C3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39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481EE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C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62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F2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挂锁，40mm，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8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5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r>
      <w:tr w14:paraId="13894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4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7D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圆玻璃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3C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半圆形锁，304不锈钢，带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7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66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14:paraId="73675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9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7C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豪华不锈钢卫浴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5D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卫浴锁,可调节门锁，门厚度35mm-45mm之间，可调尺寸110mm-195mm之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C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84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2DD99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CE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B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豪华执行双舌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A1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手式双舌门锁，304不锈钢，C级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C08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D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14:paraId="37FF3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C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2D9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豪华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ADB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锌合金豪华执手门锁，分体式，表面电镀。</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B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E03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42A5D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A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7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豪华卫生间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61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锌合金豪华浴室锁，带紧急开启孔</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9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A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123E6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8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C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插芯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1F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插芯锁，适用于木门/防火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0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1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r>
      <w:tr w14:paraId="5829E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0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A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芯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69D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插芯门锁，适用于标准门厚</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1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75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r>
      <w:tr w14:paraId="1ADB5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EE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6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锁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D8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门专用C级锁芯大门锁，带天地钩功能。</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FF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A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r>
      <w:tr w14:paraId="05C8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7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0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锁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A0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执手锁，锌合金/不锈钢，C级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E4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B3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14:paraId="077F7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AC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EB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地防火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20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专用天地锁，耐火≥1小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9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9A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14:paraId="02262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8A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3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舌豪华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8D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豪华单舌执手门锁，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C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3A9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r>
      <w:tr w14:paraId="1FB68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5A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6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豪华门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28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专用豪华执手锁，304不锈钢，C级锁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CB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ED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r>
      <w:tr w14:paraId="30C2C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D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3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喷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ED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喷漆，400ml，多种颜色可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C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E3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2CB2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07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6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漆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28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脱漆剂，1L/桶，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8F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8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514F8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C6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2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锈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E6F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红防锈漆，2.5kg/桶，醇酸/环氧树脂。</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2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3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30611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8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5D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C7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5F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B3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r>
      <w:tr w14:paraId="03D2F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C1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0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EB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D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B0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6A087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E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0A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A0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B8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0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r>
      <w:tr w14:paraId="0001D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B9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EB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路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FA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路划线漆，黄色/白色，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EC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5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14:paraId="0E86B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6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FE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磨清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FA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氧耐磨清漆，5kg/桶，高光泽。</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5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0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r>
      <w:tr w14:paraId="40E7A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7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10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坪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5D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氧地坪漆，灰色，11kg/套装（底漆+面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F3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D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r>
      <w:tr w14:paraId="34B17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C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71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墙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E45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弹性外墙乳胶漆，20kg/桶，多种颜色可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D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D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r>
      <w:tr w14:paraId="42ACC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6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5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体面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AF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墙乳胶漆，白色，18L/桶，哑光</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C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A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r>
      <w:tr w14:paraId="1B8DC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F6A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F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墙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5B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保内墙乳胶漆，18L/桶，可调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3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7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r>
      <w:tr w14:paraId="4E88F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A6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E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氧树脂地坪水泥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FB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氧树脂地坪漆，灰色，20kg/套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13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60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w:t>
            </w:r>
          </w:p>
        </w:tc>
      </w:tr>
      <w:tr w14:paraId="462CA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1C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A7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稀释剂天那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D3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稀释剂，9.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E3D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95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r>
      <w:tr w14:paraId="6DC1D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5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20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刷</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91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油漆刷，2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11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24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4FDB8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8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1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刷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A2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寸羊毛刷，木柄，优质羊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F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E1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7D9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4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8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刷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32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寸羊毛刷，木柄，优质羊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46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0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4086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B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D0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刷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C4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羊毛刷，木柄，优质羊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D1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C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A00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BE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5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刷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30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寸羊毛刷，木柄，优质羊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50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1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69B27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6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8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滚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8A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寸小滚筒，配套4寸滚筒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9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9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9177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73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0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滚筒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12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寸滚筒芯，短毛/中毛/长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ED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5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09C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1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8A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滚筒把</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BEF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寸滚筒把手，伸缩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7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D6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2BE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C6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D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滚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E5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寸大滚筒，配套9寸滚筒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9F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2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564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9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C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滚筒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A5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寸滚筒芯，短毛/中毛/长毛。</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C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B4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0311D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A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B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滚筒把</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57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寸滚筒把手，伸缩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8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4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6FFD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B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4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滚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56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10寸滚筒，配套10寸滚筒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22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6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6D1B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6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2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套</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81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纱手套，M/L码，10付/扎</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1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F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267BE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A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E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2CD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全铜角阀，陶瓷阀芯，一进一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DA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2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3F913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F4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B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55A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单冷水龙头，锌合金/铜材。</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3C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7B4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B837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9B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1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机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97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洗衣机专用龙头，带防脱卡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D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9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65EAE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0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8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池加长水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B7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长型拖把池龙头，高度40-50c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1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C5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138CC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35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E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式水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30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弯嘴水龙头，厨房用，锌合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0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2E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02C32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B7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06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横菜盆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B1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盆龙头，4分冷热，可旋转。</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B1C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7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02DDA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F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91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鹅颈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AA1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鹅颈龙头，全铜，单冷/冷热</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16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96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67E9A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A0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7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热水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47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分冷热水龙头，面盆/厨房通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69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5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r>
      <w:tr w14:paraId="22FA3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D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D1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53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4分单冷水龙头，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84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8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14:paraId="52F9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B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0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54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4分冷热水龙头，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5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6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r>
      <w:tr w14:paraId="4D973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95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AB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冷热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58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用冷热龙头，距离3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2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77D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r>
      <w:tr w14:paraId="7BDC0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64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AB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40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4分高弯冷热水龙头，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6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B7A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r>
      <w:tr w14:paraId="567BE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94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4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01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4分淋浴冷热水龙头，锌合金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A6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1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14:paraId="37B7D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F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60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应水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D3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感应水龙头，4分，感应距离10-30c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9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9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r>
      <w:tr w14:paraId="369E7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2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A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应双用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47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应+冷热水双模式龙头，公共场所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33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76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r>
      <w:tr w14:paraId="24E81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55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92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温电热龙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82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即热式电热水龙头，功率3000W，防漏电。</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F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3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r>
      <w:tr w14:paraId="07CFF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3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E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池感应面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BF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感应面板，AC220V，感应距离0.5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DC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86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r>
      <w:tr w14:paraId="56893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A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0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电磁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AB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感应冲水电磁阀，AC220V，常闭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6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82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r>
      <w:tr w14:paraId="225BD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C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4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感应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16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全自动感应器，AC220V，电池备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67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78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r>
      <w:tr w14:paraId="32B82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2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E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马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78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进水阀，4分，带滤网，铜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0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95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r>
      <w:tr w14:paraId="5EA14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9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D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蹲厕防臭盖</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31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蹲便器防臭盖，硅胶材质，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A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B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3FDE4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3D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5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踏大便冲水阀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C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蹲便器脚踏阀，DN25，铸铁/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8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E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r>
      <w:tr w14:paraId="6BCA4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A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B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踏大便冲水阀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1E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蹲便器脚踏阀，DN32，铸铁/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7C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63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r>
      <w:tr w14:paraId="16D48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6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19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踏阀卧式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50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卧式脚踏阀，1寸，公共场所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7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E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14:paraId="2CD8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B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0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踏阀卧式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BD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卧式脚踏阀，2寸，公共场所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8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r>
      <w:tr w14:paraId="0B8E6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6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8A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踏阀卧式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72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卧式脚踏阀，3寸，公共场所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C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4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r>
      <w:tr w14:paraId="55FF7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29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1F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冲水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1E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式马桶冲水阀，DN20，水箱配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4B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F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r>
      <w:tr w14:paraId="7E063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A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AD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脚踩阀芯、盖脚踏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69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脚踏阀芯及盖板，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3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B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r>
      <w:tr w14:paraId="37865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F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A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按钮</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6C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水箱冲水按钮，通用型，双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98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E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0D84A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D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35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盖螺丝</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66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盖固定螺丝，不锈钢，通用长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5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9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31927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3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BC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胶垫</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B3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法兰圈，橡胶/蜡质，通用口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DE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9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0653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9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5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胶塞</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CA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排水口密封塞，硅胶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E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11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2895C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00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C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配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E3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水箱配件套装（进水阀+排水阀+按钮）。</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96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F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r>
      <w:tr w14:paraId="242E1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6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E0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盖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91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马桶盖，ABS材质，缓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CC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C4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09C23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A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B4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盖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FD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马桶盖，即热式，带多种清洗功能。</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1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D4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0CD07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06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1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水马桶连水箱</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A2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体式坐便器，节水型，305/400坑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85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65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r>
      <w:tr w14:paraId="3B34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95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E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码仔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DC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mm线管管卡，镀锌，配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E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3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r>
      <w:tr w14:paraId="6AF44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8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2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码仔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47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线管管卡，镀锌，配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8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D0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r>
      <w:tr w14:paraId="10186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16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1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码仔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87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线管管卡，镀锌，配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4C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3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58E1F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BE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19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直通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48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mm PVC线管直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7C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3A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r>
      <w:tr w14:paraId="6925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C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D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直通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5E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PVC线管直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5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9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5CF77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D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0D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直通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72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 PVC线管直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2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0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41EB7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7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2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弯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37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mm PVC线管弯头，阻燃，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2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1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r>
      <w:tr w14:paraId="2F970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3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C8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弯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20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PVC线管弯头，阻燃，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1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9B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r>
      <w:tr w14:paraId="2A7CB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99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C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弯头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5F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 PVC线管弯头，阻燃，90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A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40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225D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9A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FD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三通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72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mm PVC线管三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B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8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r>
      <w:tr w14:paraId="7C55F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14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055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三通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CC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PVC线管三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7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E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212E5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F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EA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三通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37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 PVC线管三通，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2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19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r>
      <w:tr w14:paraId="0C283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B1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75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F3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mm PVC阻燃电工套管，3米/根，轻型/中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6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A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E523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6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1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6F3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PVC阻燃电工套管，3米/根，中型/重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F2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94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6D0D2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1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1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4A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 PVC阻燃电工套管，3米/根，重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C2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2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899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5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41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槽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36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0mm PVC线槽，阻燃，3米/根</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4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E3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26430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0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F4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槽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B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0mm PVC线槽，阻燃，3米/根</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A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27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53D2E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2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F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线槽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8E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5mm PVC地线槽，阻燃，自粘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22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E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18354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E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70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线槽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B1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20mm PVC地线槽，阻燃，自粘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96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F6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1ECF3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1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E5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线槽</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9E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0mm镀锌铁线槽，厚度1.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3D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0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7268F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DB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61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槽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81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地插槽，宽度20mm，隐藏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BC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0B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5D48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0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9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槽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40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地槽，宽度30mm，带橡胶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E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7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632CA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FB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6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4E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1.5mm² 铜芯电线，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95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5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51604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3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8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BB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2.5mm² 铜芯电线，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65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B7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7F356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85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3A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9A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4mm² 铜芯电线，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D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C0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5A715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2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0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7A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6mm² 铜芯电线，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4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33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7477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8A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A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8F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 10mm² 铜芯电线，国标，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7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9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r>
      <w:tr w14:paraId="33D74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01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C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27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 2×1.0mm² 护套线，国标，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C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8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r>
      <w:tr w14:paraId="595D3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8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BF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3A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 3×1.5mm² 护套线，国标，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96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5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r>
      <w:tr w14:paraId="3F615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2E2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7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8</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53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 4×2.5mm² 护套线，国标，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C5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E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w:t>
            </w:r>
          </w:p>
        </w:tc>
      </w:tr>
      <w:tr w14:paraId="12514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F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5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线9</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D4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R 2.5mm² 多股软线，国标，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7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09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w:t>
            </w:r>
          </w:p>
        </w:tc>
      </w:tr>
      <w:tr w14:paraId="44581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8D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0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99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 3×4+1×2.5mm² 电力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C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64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7B4BB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E1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4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C2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 3×6+1×4mm² 电力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E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F4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3D3C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8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0C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B8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 3×10+1×6mm² 电力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8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5E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4DB48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2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C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56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 4×16+1×10mm² 电力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A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F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0A3F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BA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3A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4B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 4×25+1×16mm² 电力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3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B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03265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CA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C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2F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 4×0.5mm² 信号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44D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26C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r>
      <w:tr w14:paraId="2EF01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D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E3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0F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P 2×1.0mm² 屏蔽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C4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D7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r>
      <w:tr w14:paraId="6B089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FE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B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8</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D4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V 3×50+1×25mm² 铠装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8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D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r>
      <w:tr w14:paraId="3DA37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17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9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9</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6CE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VV 10×1.5mm² 控制电缆，国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9E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64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5</w:t>
            </w:r>
          </w:p>
        </w:tc>
      </w:tr>
      <w:tr w14:paraId="4AE95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6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41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盘</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B3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电缆盘，长度30M，带漏电保护</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83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C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7398E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1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9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线盘</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56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携式移动电缆盘，长度20M，4插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C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3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r>
      <w:tr w14:paraId="4172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C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D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线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02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护套线 2×0.75mm²，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21E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83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r>
      <w:tr w14:paraId="28FC5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4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5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线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99B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护套线 2×1.0mm²，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0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BB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r>
      <w:tr w14:paraId="22256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A1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A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线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DC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行护套线 2×1.5mm²，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33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C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r>
      <w:tr w14:paraId="01DAA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3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FB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机</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DE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电话座机，按键式，带来电显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7C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5F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r>
      <w:tr w14:paraId="5B85A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011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69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培新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EC4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配线架，100对，19英寸标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B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C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r>
      <w:tr w14:paraId="7F8F3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6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53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水晶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1F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J11电话水晶头，4P4C</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7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C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4C1E8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A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2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8F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VV 2×0.5mm 电话线，1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6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5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r>
      <w:tr w14:paraId="5FDF4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C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9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分线端口</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31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接线端子，一分二</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E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4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13750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23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2B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视天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9A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电视天线，室内型，增益20dB</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BB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F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E364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6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6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水晶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E4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J45网络水晶头，8P8C</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5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4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51F30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5A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F8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9E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五类非屏蔽网线，305米/箱，铜芯≥0.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1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27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6BC8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A7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E58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C6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iFi天线，5dBi，SMA接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0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0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AD1C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10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2A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9F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扎带，100/150/200mm，100条/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D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6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58D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F5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15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线器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F4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玻璃钢穿线器，直径4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9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F7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70C36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BF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D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线器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116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钢丝穿线器，带引导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D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0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77B78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73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7D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压线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CF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J45/RJ11两用压线钳，带剥线刀。</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C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3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r>
      <w:tr w14:paraId="29661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0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3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底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47D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暗装底盒，深度40mm，PVC阻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45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D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9372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8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A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盖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173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空白面板，白色，阻燃ABS。</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81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6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364F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56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45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25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防水盒，透明盖，IP55防护。</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9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9A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71C07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0C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5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面板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FC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五孔插座，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93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78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2AC8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2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F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面板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46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一开五孔，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D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B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D5C8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46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9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面板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5A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16A三孔空调插座，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6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1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3351D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C5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5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面板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A6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电视+网络+电话三合一面板，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E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99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FB96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7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7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开关插座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1D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一开五孔插座，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6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41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B259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4A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83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开关插座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77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二开五孔插座，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CF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A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2B90C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7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2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孔插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9B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四孔插座，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58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B57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33B8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7E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E1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用插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0E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通用转换插座，带USB充电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5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38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671D5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D0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A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插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42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A三孔空调专用插座，86型，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65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E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41145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C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0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插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D3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P44防水插座盒，带防溅盖，86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6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5C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7054E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23B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DF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拖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6B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用移动式地拖插座，4位，带漏电保护。</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4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7E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3ED58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3A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E3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插座、插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E79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插头插座，3芯/4芯，16A/32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FA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56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1DFA4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10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6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色地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8B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金色地板插座，弹起式，五孔+网络。</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0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A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6F5D6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5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A3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29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单开单控开关，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D3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2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5C58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55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49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D9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双开单控开关，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8DD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47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50A5B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0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A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EE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三开单控开关，10A，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E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B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4479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CB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FE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板开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79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无边框大板开关，单开，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A2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2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0C9F4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5D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D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板开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9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无边框大板开关，双开，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0E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7F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05EAB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DB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7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板开关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9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型无边框大板开关，三开，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6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B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C3F1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2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FB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头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61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头双控开关面板，1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5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B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7AEAC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5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73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控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56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光控延时开关，适用楼梯/走廊，1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B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A9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BD4A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D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F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位灯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67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开双控开关，控制两组灯，16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3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E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10D27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EA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7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铃</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08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门铃，一拖一，电池供电。</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8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A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3A748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B1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6F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37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壁电源总开关，双极，32A/4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A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6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407B4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28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C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031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型照明开关，Ex d IIC T6，不锈钢，100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1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6E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753D6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0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E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能转换开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D8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W5系列万能转换开关，3档/4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33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B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64A5E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2D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09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能转换开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E4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W8系列万能转换开关，电流1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CF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A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r>
      <w:tr w14:paraId="0BF0A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6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8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停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34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锁式启动停止按钮开关，红绿各一，2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E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E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1EB7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F8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4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相间隔板EZD隔弧皮</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C5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隔弧板，耐高温阻燃，标准尺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C9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6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597B5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D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7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77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N 漏电保护器，额定电流10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1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9F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60F8D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77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B2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E9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N 漏电保护器，额定电流16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66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F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40AE4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2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C7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5E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N 漏电保护器，额定电流20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44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48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518D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6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2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DC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N 漏电保护器，额定电流25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2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7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06510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EA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8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34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 漏电保护器，额定电流32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86B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A5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6EE1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19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66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7E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 漏电保护器，额定电流40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C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8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r>
      <w:tr w14:paraId="59285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23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6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01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 漏电保护器，额定电流63A，动作电流10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8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D4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r>
      <w:tr w14:paraId="5E12B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D5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2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8</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9B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N 漏电保护器，额定电流80A，动作电流10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9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4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14:paraId="2F022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2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43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9</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43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P 漏电保护器，额定电流100A，动作电流30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D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2B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r>
      <w:tr w14:paraId="23CEC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A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F7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10</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749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P 漏电保护器，额定电流125A，动作电流30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F2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35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r>
      <w:tr w14:paraId="43163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01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4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开关1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A4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用漏电保护器，额定电流160A，动作可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E1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D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r>
      <w:tr w14:paraId="203C4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6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8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55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6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8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A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45EB6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D6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B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C3C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10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8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3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56D83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36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F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59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16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0A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F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14:paraId="5EF69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85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6F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DA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20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BC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15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CF60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68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2E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17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25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0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25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1E16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3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E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63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P 微型断路器，额定电流32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82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CC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624E7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F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9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65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 微型断路器，额定电流40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99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611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34ACD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44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1C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8</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36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 微型断路器，额定电流63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E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AC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14:paraId="08C8A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C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9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9</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C2C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 微型断路器，额定电流80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4C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D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04332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06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6B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10</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F7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 微型断路器，额定电流100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B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9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C1ED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12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1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开关1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1F3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P 微型断路器，额定电流125A，C型脱扣。</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03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12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r>
      <w:tr w14:paraId="7933C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DB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6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带漏电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8F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P 带漏电保护微型断路器，额定电流20A，动作电流3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B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8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20657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B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0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相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42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 隔离开关，额定电流63A，手柄操作。</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50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5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0B378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B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D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A2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机保护开关，热磁保护，额定电流1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9D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81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r>
      <w:tr w14:paraId="73680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5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8B1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项四线开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28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P+N 隔离开关，额定电流10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A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BD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r>
      <w:tr w14:paraId="6535E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A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E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端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C4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K系列接线端子，额定电流20A，阻燃材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56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B1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507E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37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3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端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6B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轨式接线端子，额定电流32A，可并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A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C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5984A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2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0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针型接线端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23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针形冷压端子，0.5-6mm²，红/蓝/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D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5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29B4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29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7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线耳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FC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铜接线鼻，10mm²，内孔径6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0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C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r>
      <w:tr w14:paraId="3D16C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D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0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线耳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96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铜接线鼻，16mm²，内孔径8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C6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5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14:paraId="03694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3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5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线耳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BE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铜接线鼻，25mm²，内孔径1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4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B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872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82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4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铜条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F3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排，规格30×3mm，长度1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5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9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14314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F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F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铜条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CD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排，规格40×4mm，长度1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D2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5C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4A345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AF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D2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槽</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E6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DIN导轨，35mm宽，长度1米，镀锌。</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8D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0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654B9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5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F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汇流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1C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线/地线汇流排，额定电流63A，12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B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7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7B6ED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1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7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胶布</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3C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电工绝缘胶带，宽度18mm，长度20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D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07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AA4A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7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A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电胶布</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D7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火阻燃电工胶带，宽度20mm，长度10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2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7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27B2C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B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71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池液</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10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补充液，1L/瓶，蒸馏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4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23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499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7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6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辉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38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荧光灯启辉器，4-65W，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9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DE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6C8C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A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2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容</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3B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BB61启动电容，4μF/450V，空调/风扇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5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B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36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4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6B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F7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荧光灯电子镇流器，18-40W，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1C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7B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430C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53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8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8C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间继电器，线圈电压AC220V，触点容量10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4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80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0CDB5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6D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E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感镇流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08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光灯电感镇流器，40W，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DD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6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r>
      <w:tr w14:paraId="74C7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4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0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变压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F4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变压器，输入220V，输出12V/24V，100V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6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B0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5DA4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7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5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整流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1A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驱动电源，恒流型，输出12W-40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5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53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06DF4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8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E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继电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2C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显时间继电器，AC220V，延时范围0-9999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06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8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652ED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FA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水泵继电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17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位自动控制继电器，单相/三相水泵控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9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6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1561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20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6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72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壳断路器，额定电流250A，3P，分断能力25k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2F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E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14:paraId="4C5DB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4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C0E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接触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91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2系列交流接触器，线圈电压AC220V，额定电流32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6A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2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5B0BD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C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B6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控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52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电脑时控开关，AC220V，16A，每天多组定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02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4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6239F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7C7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6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水器漏电保护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E8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水器专用漏电保护插头，16A，10m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93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2A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5A64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66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7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电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CB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开关电源，12V/24V，100W，IP67防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C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0E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1880D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F7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2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2B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压电源，输入AC220V，输出DC12V/5A，功率400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F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2F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14:paraId="6ABD9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9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C2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电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B2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恒压驱动电源，输出电压12V/24V，功率200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8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8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14:paraId="61EB0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D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91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4C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配电箱，规格12位，铁质，喷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E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4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4441E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10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3C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4F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配电箱，规格18位，铁质，喷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9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EA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03420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A0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B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77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装配电箱，规格24位，铁质，喷塑。</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7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D0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r>
      <w:tr w14:paraId="7F89A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3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1A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D0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配电箱，规格36位，不锈钢外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B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08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26CF3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BD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1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电箱</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69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照明配电箱，8位，塑料外壳，白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9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D5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6C408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109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A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箱</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BD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防雨控制箱，400×300×200mm，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65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D8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r>
      <w:tr w14:paraId="4432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F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E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插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69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A三角插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AE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B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7B015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DE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8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插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43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A三角插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C4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B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r>
      <w:tr w14:paraId="7B976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1F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A2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转换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B0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旅行转换插头，全球通用，带USB。</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D9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1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4B4F8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0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F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胶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04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瞬间粘合剂，10ml/支，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E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6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7CD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2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82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地板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B7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粘，环保耐用，500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1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1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0503B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B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0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4B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理石胶，AB双组份，1kg/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4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6A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9165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6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6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胶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FA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氧树脂AB胶，通用型，1:1混合，1kg/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8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BA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29CD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3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A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胶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7F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专用AB胶，高强度，2kg/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4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C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649BF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4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E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胶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2C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用108胶，环保型，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24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24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542C2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8F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89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胶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1B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用108胶，增强附着力，20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75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B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r>
      <w:tr w14:paraId="0165D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7A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F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能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20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能粘合剂，5kg/罐，橡胶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3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E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6F484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D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9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26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硅酮玻璃胶，防霉，30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9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4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9FD3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D9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4D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FA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性硅酮玻璃胶，快干，30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D8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7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6C552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A1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23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封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F5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氨酯密封胶，耐候，50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3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B04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A7D0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47E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6B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结构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03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酮结构密封胶，高弹性，50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0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766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1606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2D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C6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99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幕墙结构胶，高模量，50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A8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9B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4FE21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4A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3B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枪</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76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胶枪，标准型，金属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0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B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73B4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FC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09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胶枪</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BA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软管胶枪，适用于软包装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AF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4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6ABA7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9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C0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钉枪</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F3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抽芯铆钉枪，适用铆钉规格2.4-4.8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B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7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r>
      <w:tr w14:paraId="5F9A0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2C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5B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包胶老人扶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A0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包ABS胶扶手，直径35mm，长度48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D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74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21798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B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6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扶手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C3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壁折叠扶手，不锈钢，承重100kg，6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F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11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14:paraId="642FD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E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9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扶手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A7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壁折叠扶手，不锈钢，承重100kg，长度7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A3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E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14:paraId="4CB3C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2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E9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5A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8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3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10F1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6D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A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98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0D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0D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2E910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4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6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7DD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7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7A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A4F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8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5C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20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0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0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6EED4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4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4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5</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04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D9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52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B49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B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B3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6</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2BE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5B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9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CA87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12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2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花钻头</w:t>
            </w:r>
            <w:r>
              <w:rPr>
                <w:rFonts w:hint="eastAsia" w:ascii="宋体" w:hAnsi="宋体" w:cs="宋体"/>
                <w:i w:val="0"/>
                <w:iCs w:val="0"/>
                <w:color w:val="000000"/>
                <w:kern w:val="0"/>
                <w:sz w:val="22"/>
                <w:szCs w:val="22"/>
                <w:u w:val="none"/>
                <w:lang w:val="en-US" w:eastAsia="zh-CN" w:bidi="ar"/>
              </w:rPr>
              <w:t>7</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D1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m 麻花钻头，高速钢，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92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7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72BF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09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CA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头冲击钻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F5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mm 冲击钻头，合金头，适用混凝土。</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989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D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8F0D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3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3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墙钻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81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 穿墙钻头，长度400mm，合金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52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6E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7D457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BF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C0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墙钻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F02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穿墙钻头，长度600mm，合金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5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E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733E6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CA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4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钻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3E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mm 玻璃开孔钻头，中空金刚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B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D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2B2DD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E6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F9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开孔器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5F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金属开孔器，高速钢，适用1.5mm钢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9A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D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73777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3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33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开孔器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FE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m 金属开孔器，高速钢，适用1.5mm钢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1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2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239C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5C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47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开孔器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E5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mm 金属开孔器，高速钢，适用1.5mm钢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EDA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E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14:paraId="74BBB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E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906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开孔器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18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 木工开孔器，三尖齿，适用木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4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75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4E48E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9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6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开孔器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6F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mm 木工开孔器，三尖齿，适用木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36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8F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4F19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9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03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簧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D4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外卡簧钳，7寸，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5C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25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3CCA2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E3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1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钳</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4F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寸钢丝钳，铬钒钢，绝缘手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9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A7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2C56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6C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8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扳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CF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扳手，12寸，铬钒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6D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6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7588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5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79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笔</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B6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应电笔，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8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2A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43F52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60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B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包</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4E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工具包，防水牛津布，多层分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09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D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1DB08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186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7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锈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7C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除锈剂，500ml/瓶，快速渗透</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38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13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08286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C3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F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釉面修复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8DD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瓷釉面修复膏，白色，450mL/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5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5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28305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A7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90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柜子插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25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质柜门插销，不锈钢，长度8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41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42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7689F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5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3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13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型门插销，不锈钢，长度1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49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3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353BF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5A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0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插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4F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专用暗插销，不锈钢，耐火1小时，长度1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9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44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B149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4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E4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插销（加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B3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加长插销，长度2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A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79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1ED53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7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C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门天地暗插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E0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门天地插销套装，暗装式，长度1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5D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5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16FD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E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FD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焊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D2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焊条，规格2.5mm，304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7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40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6D9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5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5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D9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合页，3寸，铁质镀锌。</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8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79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F1EE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B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62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式合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BC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型合页，4寸，铁质镀锌。</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8D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69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7EE3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D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AE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合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C1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合页，4寸，厚度2.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85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2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574AA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6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B0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合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62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门合页，可拆式，2.5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B82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0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18A0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4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2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吸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D7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装式门吸，不锈钢，可调角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1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D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91DD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7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AD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挂钩</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31D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挂钩，1位，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7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A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r>
      <w:tr w14:paraId="4A376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0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F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钩</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5B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痕挂钩，透明，1位，承重2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9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E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4D517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2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6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钩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3A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衣钩，1位，承重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6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F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149CF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2C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2C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钩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16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衣钩，5位，承重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2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FC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4A88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8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6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钩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93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衣钩，7位，承重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06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3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5A2D0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2C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3E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挂钩</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0D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挂钩，6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F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2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5C30F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73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E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理石切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49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切片，直径105mm，切石材/瓷砖</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79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33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32D30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F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B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弹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7D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地弹簧，承重80-120kg，调节力，长270*宽106*高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8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9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r>
      <w:tr w14:paraId="61D2C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D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B1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闭门器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CF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闭门器，力量等级3，适用门重30-4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A1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8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14:paraId="3239B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0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0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闭门器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39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闭门器，力量等级4，适用门重45-6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C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3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r>
      <w:tr w14:paraId="6B2A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7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F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闭门器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353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闭门器，力量等级5，适用门重65-85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52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31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14:paraId="3E4A7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F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3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藏式闭门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B5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暗藏式闭门器，力量等级3，适用木门/防火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B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9A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r>
      <w:tr w14:paraId="0D0E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C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93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73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扎带，长度200mm，宽度4mm，100条/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0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D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29B19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C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B53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E4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扎带，长度250mm，宽度5mm，100条/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F7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E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1A09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A3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9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DC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扎带，长度400mm，宽度8mm，100条/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9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C1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30B22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6F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D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拉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EEC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柜门小拉手，铝合金，长度128mm，孔距96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EE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9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7081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3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F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户拉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32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钢窗拉手，锌合金，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C7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B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D7CA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A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5E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户执手拉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DE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窗执手，多点锁闭，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8E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4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08A1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C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FF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拉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88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拉手，锌合金，长度200mm，孔距1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9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7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EA26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D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A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可调拉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40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可调节拉手，长度可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0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A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14:paraId="7E9DC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C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75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拉手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34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夹紧式拉手，不锈钢，长度8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E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6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74D12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F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2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拉手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DC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夹紧式拉手，不锈钢，长度15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93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0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r>
      <w:tr w14:paraId="2CF02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06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55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屉导轨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43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静音导轨，长度350mm，承重3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C3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0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1A407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3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3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屉导轨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F5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静音导轨，长度450mm，承重4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D9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CB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r>
      <w:tr w14:paraId="6454C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6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3D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滑轮</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AE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轨道滑轮，尼龙材质，静音，6.5*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53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1F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CEFA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0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42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户轮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0D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钢窗滑轮，尼龙滚轮，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0E8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992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DDFB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F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0E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螺杆轮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5CD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向带刹车轮，轮子直径50mm，螺杆M8。</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6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6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14:paraId="4A6E0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0F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DE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34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向轮，尼龙，直径100mm，承重30kg/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628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E0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14:paraId="564F1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06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2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弹力轮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A0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弹性脚轮，直径75mm，带刹车，承重5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C1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53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6391F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ED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2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弹力轮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200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型脚轮，直径100mm，带刹车，承重8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39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2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7D17A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C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0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板车轮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A5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推车实心轮，直径200mm，橡胶胎</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C4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2A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726A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8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3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圆筒轮</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6F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器械脚轮，带刹车，直径75mm，静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0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2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r>
      <w:tr w14:paraId="5E95A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2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0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汤水不漏</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3C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干防水堵漏王，5kg/袋，灰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BE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8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00015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B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40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钥匙1</w:t>
            </w:r>
          </w:p>
        </w:tc>
        <w:tc>
          <w:tcPr>
            <w:tcW w:w="3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77D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牙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E3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79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14:paraId="1753F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A3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D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钥匙2</w:t>
            </w:r>
          </w:p>
        </w:tc>
        <w:tc>
          <w:tcPr>
            <w:tcW w:w="3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83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地锁</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33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A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656F4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9F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D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钥匙3</w:t>
            </w:r>
          </w:p>
        </w:tc>
        <w:tc>
          <w:tcPr>
            <w:tcW w:w="3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86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片钥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E1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2F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2FFDB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F14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DE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钥匙4</w:t>
            </w:r>
          </w:p>
        </w:tc>
        <w:tc>
          <w:tcPr>
            <w:tcW w:w="3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61E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胶钥匙（定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A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E1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r>
      <w:tr w14:paraId="3EEEB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6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B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钥匙圈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54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钥匙圈，48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D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0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0680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6AF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2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钥匙圈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9F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钥匙圈，36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94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68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650D7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B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B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角锤</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B9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角锤，0.7kg，木柄，拔钉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1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9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A9BD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7D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8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斧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26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工斧，1.5kg，钢头，木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F6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5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657EA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5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4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锯弓</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A5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锯架，可调长度，配高速钢锯条</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7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8E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7349B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CC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8A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一字、十字螺丝刀</w:t>
            </w:r>
          </w:p>
        </w:tc>
        <w:tc>
          <w:tcPr>
            <w:tcW w:w="3699" w:type="dxa"/>
            <w:tcBorders>
              <w:top w:val="nil"/>
              <w:left w:val="nil"/>
              <w:bottom w:val="nil"/>
              <w:right w:val="nil"/>
            </w:tcBorders>
            <w:shd w:val="clear" w:color="auto" w:fill="auto"/>
            <w:noWrap/>
            <w:vAlign w:val="center"/>
          </w:tcPr>
          <w:p w14:paraId="7A1B33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度50*120mm，塑胶手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5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E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12D0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7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扳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E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头开口扳手，13-15mm，铬钒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D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43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37A7F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F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AA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水槽扳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7CA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水管扳手，可调节，20-3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119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9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7C064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22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1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尺</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821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卷尺，3米，公英制双刻度</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47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5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0D01C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0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7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C2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18mm，可更换刀片。</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B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3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E9CC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80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F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F0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18mm，9mm厚度，10片/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C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1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19CE6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F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3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纸</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A9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磨砂纸，粒度2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D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F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5F14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BA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F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纸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38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砂纸架，手持式，通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1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9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B1D8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5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A2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灰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F9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灰刀，5寸，不锈钢刀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85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1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9B7E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85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6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胶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84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提小胶桶，容量5L，塑料。</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5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F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5217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DEA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16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遥控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23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格力/美的通用空调遥控器，LCD显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9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2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0B18B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F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3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体空调万能遥控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14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品牌空调万能遥控器，可学习。</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2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F1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r>
      <w:tr w14:paraId="69948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79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13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铁链</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37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链条，直径3mm，长度2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B9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3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E755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BD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5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链</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CD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链条，直径5/6/8mm，长度2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3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F4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r>
      <w:tr w14:paraId="36996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6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0B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D7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泥钢钉，长度25-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3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A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007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9B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D6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37E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圆钉，长度3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29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A2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5C2E3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6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C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16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芯铝铆钉，规格4×10mm，100个/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B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D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1E752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24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2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螺丝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55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0mm 塑料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D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A3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r>
      <w:tr w14:paraId="2757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7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E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螺丝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3D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mm 塑料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8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EC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r>
      <w:tr w14:paraId="2FAB8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16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12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螺丝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59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mm 塑料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DA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D7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r>
      <w:tr w14:paraId="23C6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D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6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螺丝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48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20mm 塑料膨胀管+螺丝</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B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63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A48F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F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7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刀</w:t>
            </w:r>
          </w:p>
        </w:tc>
        <w:tc>
          <w:tcPr>
            <w:tcW w:w="3699" w:type="dxa"/>
            <w:tcBorders>
              <w:top w:val="nil"/>
              <w:left w:val="nil"/>
              <w:bottom w:val="nil"/>
              <w:right w:val="nil"/>
            </w:tcBorders>
            <w:shd w:val="clear" w:color="auto" w:fill="auto"/>
            <w:noWrap/>
            <w:vAlign w:val="center"/>
          </w:tcPr>
          <w:p w14:paraId="44E604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度140mm，十字/一字，塑胶手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0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02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2236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F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C0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丝</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291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攻螺丝，长度35mm，十字沉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99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269B7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7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8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六角螺丝</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DF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六角圆柱头螺钉，6×20mm，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2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C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3F59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40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3C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攻螺丝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0C7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钻自攻螺丝，长度25mm，100个/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49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8C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B341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0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21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攻螺丝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D6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钻自攻螺丝，长度40mm，100个/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5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9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5158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55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26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螺丝</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8C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自攻螺丝，长度30mm，十字，2000粒/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A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9A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3EC36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6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2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81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膨胀螺栓，M8×80mm，金属材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5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6C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1FEF5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A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B6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虎顶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9F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迫膨胀螺栓，M10×80mm，重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9B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9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F3EE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4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9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杆</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113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螺纹螺杆，长度60mm，不锈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C8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3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r>
      <w:tr w14:paraId="7982F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D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6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1B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铁丝，直径1.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C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A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466C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52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D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78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铁丝，直径1.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1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0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1EED5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32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27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11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铁丝，直径1.6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F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4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r>
      <w:tr w14:paraId="23464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75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A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4</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B5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铁丝，直径2.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00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96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r>
      <w:tr w14:paraId="50E31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2B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68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用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59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万用表，自动量程，带NCV非接触测电。</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2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2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14:paraId="2F559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57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E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炮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04A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充打一体，储气量约3300mL，适用管径φ10mm</w:t>
            </w:r>
            <w:r>
              <w:rPr>
                <w:rFonts w:ascii="微软雅黑" w:hAnsi="微软雅黑" w:eastAsia="微软雅黑" w:cs="微软雅黑"/>
                <w:i w:val="0"/>
                <w:iCs w:val="0"/>
                <w:color w:val="000000"/>
                <w:kern w:val="0"/>
                <w:sz w:val="22"/>
                <w:szCs w:val="22"/>
                <w:u w:val="none"/>
                <w:lang w:val="en-US" w:eastAsia="zh-CN" w:bidi="ar"/>
              </w:rPr>
              <w:t>~</w:t>
            </w:r>
            <w:r>
              <w:rPr>
                <w:rStyle w:val="35"/>
                <w:lang w:val="en-US" w:eastAsia="zh-CN" w:bidi="ar"/>
              </w:rPr>
              <w:t>φ12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97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D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r>
      <w:tr w14:paraId="557F2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BE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7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水泵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A9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污泵，380V，功率3kW，扬程30米，口径2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2F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6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0</w:t>
            </w:r>
          </w:p>
        </w:tc>
      </w:tr>
      <w:tr w14:paraId="35DDF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57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D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水泵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DD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污泵，380V，功率5.5kW，扬程33米，口径2.5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E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6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0</w:t>
            </w:r>
          </w:p>
        </w:tc>
      </w:tr>
      <w:tr w14:paraId="19308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9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E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污水污物潜水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92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潜水泵，便携式，汽油机驱动，380V，功率3kw，扬程30米，口径2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9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E2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0</w:t>
            </w:r>
          </w:p>
        </w:tc>
      </w:tr>
      <w:tr w14:paraId="61D6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4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4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污水提升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F0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控制污水提升泵，220V，功率500W，扬程5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08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3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r>
      <w:tr w14:paraId="6CCE5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91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0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绝缘水鞋</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76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工绝缘胶鞋，25kV耐压，尺码39-44。</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6A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1D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14:paraId="6BFB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1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B8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绝缘手套</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80C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工绝缘手套，耐压25kV，尺码L。</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B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E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r>
      <w:tr w14:paraId="2B47D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23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9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批头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7D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动螺丝批头，长度6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4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1B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695C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E7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37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批头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40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动螺丝批头，长度1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B4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AC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54CA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245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28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39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胶棒，直径7mm/11mm，长度2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0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18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r>
      <w:tr w14:paraId="48726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81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F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63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熔胶枪用发热芯，通用型，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BB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01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D20C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3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CC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气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6D4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打气筒，通用气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10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CC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56A9F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1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4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锯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3F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钢锯条，长度300mm，18齿/24齿。</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A2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9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1152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E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1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玻璃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2E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板，厚度3mm，尺寸1220*2440mm，透明。</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F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30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r>
      <w:tr w14:paraId="48CB8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9B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D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方纸巾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0C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纸巾盒，不锈钢/塑料，壁挂式，280*13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EE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A2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315D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3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F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户铰链</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3F7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开窗铰链，不锈钢，长度2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C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F5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44640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3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4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视机吊顶支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92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寸电视机吊架，可伸缩旋转，承重3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81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AB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40B68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90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38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蚊闸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E4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漏防蚊虫闸，不锈钢，300*5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6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75D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3A68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0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8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蚊闸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03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漏防蚊虫闸，不锈钢，400*6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5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46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248D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392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E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蚊闸3</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51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漏防蚊虫闸，不锈钢，450*7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8C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9F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6E6E3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4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D0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轨道</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C1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音窗帘轨道，铝合金，单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5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C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5457E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8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F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霉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E1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除霉剂，5kg/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7B7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7F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r>
      <w:tr w14:paraId="19B6D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E8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8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混水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DD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冷热水混水阀，4分，面盆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8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99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3D26C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A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42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叶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904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板尺寸236/236mm，开孔尺寸195*195mm，功率30W</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A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63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141D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E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04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式排气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45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户安装排气扇，功率30W，直径2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2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D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2BB4E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17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40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气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60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花板排气扇，功率40W，尺寸300×3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6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C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7FE91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6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6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排气扇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F0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式排气扇，功率60W，风量150m³/h。</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A5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1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r>
      <w:tr w14:paraId="31BE8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8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62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排气扇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85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式排气扇，功率100W，风量250m³/h。</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D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7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14:paraId="3B000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B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43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5A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挂式电风扇，功率50W，三档调速，机械控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6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14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r>
      <w:tr w14:paraId="28B3C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2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C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夹</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0A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门夹，304不锈钢，适用厚度10-1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5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0B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09EC6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7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39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湿度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221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针式温湿度计，壁挂，量程-10~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09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2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6B2CA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A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2E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铝梯</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F4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字梯，高度2米，铝合金，承重15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4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6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14:paraId="6E063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2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8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缩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84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缩套管，直径Φ3-Φ20mm，1米/根，多种颜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26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59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C991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51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2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腊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0F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工黄腊管，阻燃，直径8mm/1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B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0B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0BC1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10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B2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厕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23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弹簧，手动，长度3米，带手柄。</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8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A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24C93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45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2E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波纹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53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阻燃波纹管，直径20mm，5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D3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C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r>
      <w:tr w14:paraId="76D18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79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B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铁波纹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83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包塑波纹管，耐腐蚀，直径25mm，2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FB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EE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5351E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3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1E6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15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给水管，规格19mm/23mm，5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C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D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r>
      <w:tr w14:paraId="1CA34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8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高压波纹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74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波纹管，通径2寸，长度36cm，耐压2.5MPa。</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8A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6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r>
      <w:tr w14:paraId="0B8D4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AC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C8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水管</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58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钢管，DN2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FF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4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6D416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7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D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方通</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91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方管，规格20×20×1.5mm，6米/根。</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B3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C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r>
      <w:tr w14:paraId="00DBB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6D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E1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膜</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69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度1米，厚度0.05mm，20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E4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4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AF1B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73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3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蔽膜</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57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修遮蔽膜，2.4*15米/卷，一次性，带粘边。</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B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D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BCAF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0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46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保护膜</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8E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专用保护膜，自粘，宽度20cm*100米，耐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F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5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5B287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6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3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键盘走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EEF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键盘抽屉导轨，长度280mm，承重1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D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B1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D5FA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36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2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7B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石膏粉，20kg/袋，初凝时间≥6分钟。</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5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6E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14:paraId="43E6C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42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DA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腻子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AD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外墙腻子粉，20kg/袋，耐水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1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C5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570C7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4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B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腻子膏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34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外墙腻子膏，2.5kg/包，即用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0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9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2B81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E97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D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腻子膏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FE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外墙腻子膏，20kg/桶，耐水型</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4C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1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334B2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2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F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切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82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材切割片，直径105mm，干湿两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F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9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2BC9F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C3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C7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磨机切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87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磨机切割片，直径100mm，厚度1.0mm，金属用。</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D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9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14:paraId="603ED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3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33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钢砂打磨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BB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色磨片，直径100mm，砂宽2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A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E5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5AA43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AA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F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沫双面胶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40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密度泡沫双面胶，宽度20mm，厚度2mm，1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08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4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959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9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35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沫双面胶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C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密度泡沫双面胶，宽度20mm，厚度3mm，1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A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145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1B02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3B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A5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7E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基材双面胶，宽度20mm，2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95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7E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90CF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4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8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A2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基材双面胶，宽度30mm，20米/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AC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F9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174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B0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D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纸</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C0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封箱胶带，宽度48mm，长度50米，黄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C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E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60BE8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4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C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纹纸</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31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纹纸胶带，宽度18mm/24mm，长度50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03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6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3F1D8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0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7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塞</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E3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膨胀胶塞，6mm/8mm/10mm，100个/盒。</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4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D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5712E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09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0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烟斗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7E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烟斗铰链安装胶，快干，50g/支。</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6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8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123D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8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0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绑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6C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魔术贴绑带，长度200mm，宽度2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F0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31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3C9DE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9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5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警示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84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警示带，红白相间，宽度50mm，长度100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7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01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E08D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70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0E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隔离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24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涤纶警示带，黄白警绒线，宽度50mm，长度100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1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76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26955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6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79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加厚排队护栏拉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97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杆，可伸缩，带底座，高900mm*宽320mm*2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6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B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r>
      <w:tr w14:paraId="10504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D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E0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纸</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28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玻璃贴膜，磨砂/透明，宽600mm*长10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70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DF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7A804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DDB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C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发泡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71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氨酯防火发泡剂，900g/支，B1级。</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B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1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DB54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0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1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火泥</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45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防火堵料，30kg/箱，柔性。</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AC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C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r w14:paraId="46D0F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0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6E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泥</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CC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孔密封泥，防水阻燃，可塑形，150g/个。</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1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65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29B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C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2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扣</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7E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橱柜门扣，磁吸式，透明，3寸</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1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2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1B1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BA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8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吸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04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装式门吸，不锈钢，隐形安装，长度1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B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B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4BC86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9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7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通剂</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BA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剂，液状，400g/瓶，强效</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0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51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5412A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1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63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渠粉</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22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粉，500g/瓶，适用油污堵塞。</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6F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8C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3BC9B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9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7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疏通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A8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摇管道疏通器，长度3米，带多种转头。</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D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9F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4F2C5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A6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18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3A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喷壶，容量2L，可调节雾化。</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A8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F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1D76C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0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7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盖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9D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盒盖板，尺寸80*80mm，孔径约6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C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6B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r>
      <w:tr w14:paraId="2EF0B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83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CD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镜片</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71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透明镜片，厚度3mm，尺寸300×3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0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4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A540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DD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A3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喉扣</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27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管管卡，不锈钢，适用直径20-2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8C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DA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AF6D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20E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2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码</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3D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角码，规格30×30×30mm，厚度2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8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2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BF53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2D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3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开关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57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质明装开关盒，长度77mm*宽度38mm*深度4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55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2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9652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4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E7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接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B5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直接头，PVC，规格20mm/2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6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4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EDBE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E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3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六角</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4F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六角扳手套装，9件，尺寸1.5-1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9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4B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70F53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59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F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钢土</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80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中可固化塑钢土，AB双组份，100g/套。</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4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A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E1AB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01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53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插1</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46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线板，3位，总控开关，线长3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33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74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7F5DB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88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A3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插2</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F0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线板，6位，带USB，线长5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E8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5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r>
      <w:tr w14:paraId="5648D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E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3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克漏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B02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箔丁基防水胶带，宽度10cm，长度15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A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A04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14:paraId="520EB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0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49B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塑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D1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塑板，厚度4mm，尺寸1220×2440mm，多种颜色。</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2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F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r>
      <w:tr w14:paraId="1A57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A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0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位探头</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85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浮球液位开关，不锈钢，电缆长度2米。</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4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2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r>
      <w:tr w14:paraId="536F5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D9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2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池液位报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CA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池液位控制器，带高低水位报警，220V。</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2CE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B0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w:t>
            </w:r>
          </w:p>
        </w:tc>
      </w:tr>
      <w:tr w14:paraId="4FE95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DD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CB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视支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C5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5英寸电视机挂架贴墙支架，称重50kg</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1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4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121FA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B0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F6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伸缩晾衣架</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18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晾衣架隐形隐藏式伸缩晾衣杆自动折叠升降照明，主机尺寸长（823*宽302*高70mm）</w:t>
            </w:r>
            <w:r>
              <w:rPr>
                <w:rStyle w:val="36"/>
                <w:rFonts w:eastAsia="宋体"/>
                <w:lang w:val="en-US" w:eastAsia="zh-CN" w:bidi="ar"/>
              </w:rPr>
              <w:t>±</w:t>
            </w:r>
            <w:r>
              <w:rPr>
                <w:rStyle w:val="35"/>
                <w:lang w:val="en-US" w:eastAsia="zh-CN" w:bidi="ar"/>
              </w:rPr>
              <w:t>5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F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3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r>
      <w:tr w14:paraId="5CDE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26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B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表</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CAA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翼式冷水水表，DN15，计量等级B级。</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6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42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r>
      <w:tr w14:paraId="75076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E62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D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控阀</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42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暖气恒温阀，自动控温，DN15。</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9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03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15D23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6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53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花板</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D0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mm铝扣板，厚度0.6mm（定制）</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8A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52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1A780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F7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674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帽</w:t>
            </w:r>
          </w:p>
        </w:tc>
        <w:tc>
          <w:tcPr>
            <w:tcW w:w="3699" w:type="dxa"/>
            <w:tcBorders>
              <w:top w:val="nil"/>
              <w:left w:val="nil"/>
              <w:bottom w:val="nil"/>
              <w:right w:val="nil"/>
            </w:tcBorders>
            <w:shd w:val="clear" w:color="auto" w:fill="auto"/>
            <w:noWrap/>
            <w:vAlign w:val="center"/>
          </w:tcPr>
          <w:p w14:paraId="77C42B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9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9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r>
      <w:tr w14:paraId="119F4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D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DB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水泥</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31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R普通硅酸盐水泥，5kg/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0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r>
      <w:tr w14:paraId="1118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7B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3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00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粒河沙，水洗，2.5kg/包。</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17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1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F0D9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8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C0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隔断合页</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73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卫生间合页，承重强，耐腐蚀。</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2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9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EF62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B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1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隔断座</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F1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隔断地脚，不锈钢，高度15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E44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5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3A778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32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1B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打孔卫生间手机架子</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20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打孔浴室手机架，吸盘式，防水，长123mm宽198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7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18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43BA1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C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w:t>
            </w:r>
          </w:p>
        </w:tc>
        <w:tc>
          <w:tcPr>
            <w:tcW w:w="2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5A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板小推车</w:t>
            </w:r>
          </w:p>
        </w:tc>
        <w:tc>
          <w:tcPr>
            <w:tcW w:w="3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B7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轮手推车，载重300kg，平板式长900*宽600mm。</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73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12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bl>
    <w:p w14:paraId="597B6389">
      <w:pPr>
        <w:pStyle w:val="34"/>
        <w:adjustRightInd w:val="0"/>
        <w:snapToGrid w:val="0"/>
        <w:spacing w:before="0" w:beforeAutospacing="0" w:after="0" w:afterAutospacing="0" w:line="360" w:lineRule="auto"/>
        <w:ind w:firstLine="424" w:firstLineChars="202"/>
        <w:rPr>
          <w:rFonts w:hint="eastAsia" w:ascii="宋体" w:hAnsi="宋体" w:eastAsia="宋体" w:cs="Times New Roman"/>
          <w:b w:val="0"/>
          <w:bCs w:val="0"/>
          <w:color w:val="auto"/>
          <w:kern w:val="2"/>
          <w:sz w:val="21"/>
          <w:szCs w:val="21"/>
          <w:highlight w:val="none"/>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263.电线2</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0CB23ED9">
      <w:pPr>
        <w:pStyle w:val="13"/>
        <w:numPr>
          <w:ilvl w:val="0"/>
          <w:numId w:val="0"/>
        </w:numPr>
        <w:ind w:left="420" w:leftChars="0" w:firstLine="0" w:firstLineChars="0"/>
        <w:rPr>
          <w:rFonts w:hint="eastAsia" w:ascii="宋体" w:hAnsi="宋体" w:eastAsia="宋体" w:cs="Times New Roman"/>
          <w:bCs/>
          <w:snapToGrid w:val="0"/>
          <w:kern w:val="0"/>
          <w:sz w:val="21"/>
          <w:szCs w:val="21"/>
          <w:lang w:val="en-US" w:eastAsia="zh-CN" w:bidi="ar-SA"/>
          <w14:ligatures w14:val="standardContextual"/>
        </w:rPr>
      </w:pPr>
      <w:r>
        <w:rPr>
          <w:rFonts w:hint="eastAsia" w:ascii="宋体" w:hAnsi="宋体" w:eastAsia="宋体" w:cs="Times New Roman"/>
          <w:bCs/>
          <w:snapToGrid w:val="0"/>
          <w:kern w:val="0"/>
          <w:sz w:val="21"/>
          <w:szCs w:val="21"/>
          <w:lang w:val="en-US" w:eastAsia="zh-CN" w:bidi="ar-SA"/>
          <w14:ligatures w14:val="standardContextual"/>
        </w:rPr>
        <w:t>（三）</w:t>
      </w:r>
      <w:r>
        <w:rPr>
          <w:rFonts w:hint="eastAsia" w:ascii="宋体" w:hAnsi="宋体" w:eastAsia="宋体" w:cs="Times New Roman"/>
          <w:bCs/>
          <w:snapToGrid w:val="0"/>
          <w:kern w:val="0"/>
          <w:sz w:val="21"/>
          <w:szCs w:val="21"/>
          <w:highlight w:val="none"/>
          <w:lang w:val="en-US" w:eastAsia="zh-CN" w:bidi="ar-SA"/>
          <w14:ligatures w14:val="standardContextual"/>
        </w:rPr>
        <w:t>技术要求</w:t>
      </w:r>
    </w:p>
    <w:p w14:paraId="16D29FA0">
      <w:pPr>
        <w:pStyle w:val="13"/>
        <w:numPr>
          <w:ilvl w:val="0"/>
          <w:numId w:val="0"/>
        </w:numPr>
        <w:ind w:firstLine="422" w:firstLineChars="200"/>
        <w:rPr>
          <w:rFonts w:hint="default" w:ascii="宋体" w:hAnsi="宋体" w:cs="Times New Roman"/>
          <w:b/>
          <w:bCs w:val="0"/>
          <w:snapToGrid w:val="0"/>
          <w:color w:val="FF0000"/>
          <w:kern w:val="0"/>
          <w:sz w:val="21"/>
          <w:szCs w:val="21"/>
          <w:lang w:val="en-US" w:eastAsia="zh-CN" w:bidi="ar-SA"/>
          <w14:ligatures w14:val="standardContextual"/>
        </w:rPr>
      </w:pPr>
      <w:r>
        <w:rPr>
          <w:rFonts w:hint="eastAsia" w:ascii="宋体" w:hAnsi="宋体" w:cs="Times New Roman"/>
          <w:b/>
          <w:bCs w:val="0"/>
          <w:snapToGrid w:val="0"/>
          <w:color w:val="FF0000"/>
          <w:kern w:val="0"/>
          <w:sz w:val="21"/>
          <w:szCs w:val="21"/>
          <w:lang w:val="en-US" w:eastAsia="zh-CN" w:bidi="ar-SA"/>
          <w14:ligatures w14:val="standardContextual"/>
        </w:rPr>
        <w:t>1.响应人须承诺满足货物清单内所有项目要求</w:t>
      </w:r>
    </w:p>
    <w:p w14:paraId="154FFAA9">
      <w:pPr>
        <w:pStyle w:val="13"/>
        <w:numPr>
          <w:ilvl w:val="0"/>
          <w:numId w:val="0"/>
        </w:numPr>
        <w:ind w:left="420" w:leftChars="0"/>
        <w:rPr>
          <w:rFonts w:hint="default" w:ascii="宋体" w:hAnsi="宋体" w:eastAsia="宋体" w:cs="Times New Roman"/>
          <w:b/>
          <w:bCs w:val="0"/>
          <w:snapToGrid w:val="0"/>
          <w:color w:val="FF0000"/>
          <w:kern w:val="0"/>
          <w:sz w:val="21"/>
          <w:szCs w:val="21"/>
          <w:lang w:val="en-US" w:eastAsia="zh-CN" w:bidi="ar-SA"/>
          <w14:ligatures w14:val="standardContextual"/>
        </w:rPr>
      </w:pPr>
      <w:r>
        <w:rPr>
          <w:rFonts w:hint="eastAsia" w:ascii="宋体" w:hAnsi="宋体" w:eastAsia="宋体" w:cs="Times New Roman"/>
          <w:b/>
          <w:bCs w:val="0"/>
          <w:snapToGrid w:val="0"/>
          <w:color w:val="FF0000"/>
          <w:kern w:val="0"/>
          <w:sz w:val="21"/>
          <w:szCs w:val="21"/>
          <w:lang w:val="en-US" w:eastAsia="zh-CN" w:bidi="ar-SA"/>
          <w14:ligatures w14:val="standardContextual"/>
        </w:rPr>
        <w:t>2.涉及区间的参数，除特别注明以外，产品参数区间与招标要求不一致的均视为负偏离。例：区间要求为0-20ML,只要响应的不是“0-20ML”，如投标文件响应为0-15ML、0-21ML、1-12ML、9-20ML、6-21ML、9ML等情形均视为负偏离。</w:t>
      </w:r>
    </w:p>
    <w:p w14:paraId="2334FF7C">
      <w:pPr>
        <w:pStyle w:val="13"/>
        <w:numPr>
          <w:ilvl w:val="0"/>
          <w:numId w:val="0"/>
        </w:numPr>
        <w:ind w:left="420" w:leftChars="0" w:firstLine="0" w:firstLineChars="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eastAsia="宋体" w:cs="Times New Roman"/>
          <w:bCs/>
          <w:snapToGrid w:val="0"/>
          <w:kern w:val="0"/>
          <w:sz w:val="21"/>
          <w:szCs w:val="21"/>
          <w:lang w:val="en-US" w:eastAsia="zh-CN" w:bidi="ar-SA"/>
          <w14:ligatures w14:val="standardContextual"/>
        </w:rPr>
        <w:t>（四）</w:t>
      </w:r>
      <w:r>
        <w:rPr>
          <w:rFonts w:hint="eastAsia" w:ascii="宋体" w:hAnsi="宋体" w:cs="Times New Roman"/>
          <w:bCs/>
          <w:snapToGrid w:val="0"/>
          <w:kern w:val="0"/>
          <w:sz w:val="21"/>
          <w:szCs w:val="21"/>
          <w:lang w:val="en-US" w:eastAsia="zh-CN" w:bidi="ar-SA"/>
          <w14:ligatures w14:val="standardContextual"/>
        </w:rPr>
        <w:t>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5E719BBA">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521A8C21">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4CE2F37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5D38E277">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2B5C45A0">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2F892C4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435DC95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0DA21389">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3B303BB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6271283">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五）结算方式</w:t>
      </w:r>
    </w:p>
    <w:p w14:paraId="16BC0D95">
      <w:pPr>
        <w:spacing w:line="360" w:lineRule="auto"/>
        <w:ind w:firstLine="420" w:firstLineChars="200"/>
        <w:jc w:val="left"/>
        <w:rPr>
          <w:rFonts w:hint="eastAsia" w:ascii="宋体" w:hAnsi="宋体" w:cs="Times New Roman"/>
          <w:szCs w:val="21"/>
        </w:rPr>
      </w:pPr>
      <w:r>
        <w:rPr>
          <w:rFonts w:hint="eastAsia" w:ascii="宋体" w:hAnsi="宋体" w:cs="Times New Roman"/>
          <w:szCs w:val="21"/>
        </w:rPr>
        <w:t>1.采购清单内的物资品种及规格，最终成交物资品种和数量以实际采购量为准。实际结算金额 = 实际采购数量×</w:t>
      </w:r>
      <w:r>
        <w:rPr>
          <w:rFonts w:hint="eastAsia" w:ascii="宋体" w:hAnsi="宋体" w:cs="Times New Roman"/>
          <w:szCs w:val="21"/>
          <w:lang w:eastAsia="zh-CN"/>
        </w:rPr>
        <w:t>（</w:t>
      </w:r>
      <w:r>
        <w:rPr>
          <w:rFonts w:hint="eastAsia" w:ascii="宋体" w:hAnsi="宋体" w:cs="Times New Roman"/>
          <w:szCs w:val="21"/>
        </w:rPr>
        <w:t>货物</w:t>
      </w:r>
      <w:r>
        <w:rPr>
          <w:rFonts w:hint="eastAsia" w:ascii="宋体" w:hAnsi="宋体" w:cs="Times New Roman"/>
          <w:szCs w:val="21"/>
          <w:lang w:val="en-US" w:eastAsia="zh-CN"/>
        </w:rPr>
        <w:t>清单中货物的最高单价限价</w:t>
      </w:r>
      <w:r>
        <w:rPr>
          <w:rFonts w:hint="eastAsia" w:ascii="宋体" w:hAnsi="宋体" w:cs="Times New Roman"/>
          <w:szCs w:val="21"/>
        </w:rPr>
        <w:t>×中标折扣率</w:t>
      </w:r>
      <w:r>
        <w:rPr>
          <w:rFonts w:hint="eastAsia" w:ascii="宋体" w:hAnsi="宋体" w:cs="Times New Roman"/>
          <w:szCs w:val="21"/>
          <w:lang w:eastAsia="zh-CN"/>
        </w:rPr>
        <w:t>）</w:t>
      </w:r>
    </w:p>
    <w:p w14:paraId="206DD6DE">
      <w:pPr>
        <w:spacing w:line="360" w:lineRule="auto"/>
        <w:ind w:firstLine="420" w:firstLineChars="200"/>
        <w:jc w:val="left"/>
        <w:rPr>
          <w:rFonts w:hint="eastAsia" w:ascii="宋体" w:hAnsi="宋体" w:cs="Times New Roman"/>
          <w:szCs w:val="21"/>
        </w:rPr>
      </w:pPr>
      <w:r>
        <w:rPr>
          <w:rFonts w:hint="eastAsia" w:ascii="宋体" w:hAnsi="宋体" w:cs="Times New Roman"/>
          <w:szCs w:val="21"/>
        </w:rPr>
        <w:t>2.采购清单外的物资，</w:t>
      </w:r>
      <w:r>
        <w:rPr>
          <w:rFonts w:hint="eastAsia" w:ascii="宋体" w:hAnsi="宋体" w:cs="Times New Roman"/>
          <w:szCs w:val="21"/>
          <w:lang w:val="en-US" w:eastAsia="zh-CN"/>
        </w:rPr>
        <w:t>可另行协商采购，供应商须承诺其报价不高于市场同类产品的95%，并提供京东或淘宝等第三方平台报价为参考。</w:t>
      </w:r>
      <w:r>
        <w:rPr>
          <w:rFonts w:hint="eastAsia" w:ascii="宋体" w:hAnsi="宋体" w:cs="Times New Roman"/>
          <w:szCs w:val="21"/>
        </w:rPr>
        <w:t xml:space="preserve"> </w:t>
      </w:r>
    </w:p>
    <w:p w14:paraId="1F000298">
      <w:pPr>
        <w:spacing w:line="360" w:lineRule="auto"/>
        <w:ind w:firstLine="420" w:firstLineChars="200"/>
        <w:jc w:val="left"/>
        <w:rPr>
          <w:rFonts w:hint="eastAsia" w:ascii="宋体" w:hAnsi="宋体" w:cs="Times New Roman"/>
          <w:szCs w:val="21"/>
        </w:rPr>
      </w:pPr>
      <w:r>
        <w:rPr>
          <w:rFonts w:hint="eastAsia" w:ascii="宋体" w:hAnsi="宋体" w:cs="Times New Roman"/>
          <w:szCs w:val="21"/>
        </w:rPr>
        <w:t>实际结算金额 = 实际供货数量×(询价最高限价单价×中标折扣率)</w:t>
      </w:r>
    </w:p>
    <w:p w14:paraId="15DF623C">
      <w:pPr>
        <w:numPr>
          <w:ilvl w:val="0"/>
          <w:numId w:val="2"/>
        </w:numPr>
        <w:spacing w:line="360" w:lineRule="auto"/>
        <w:ind w:firstLine="420" w:firstLineChars="200"/>
        <w:jc w:val="left"/>
        <w:rPr>
          <w:rFonts w:hint="eastAsia" w:ascii="宋体" w:hAnsi="宋体" w:cs="Times New Roman"/>
          <w:szCs w:val="21"/>
        </w:rPr>
      </w:pPr>
      <w:r>
        <w:rPr>
          <w:rFonts w:hint="eastAsia" w:ascii="宋体" w:hAnsi="宋体" w:cs="Times New Roman"/>
          <w:szCs w:val="21"/>
        </w:rPr>
        <w:t>所有物资的报价包括但不限于产品价格、运输费、装卸费、保险费、售后服务费、国家规定的各项税费等全部费用。须开具国家正规发票</w:t>
      </w:r>
      <w:r>
        <w:rPr>
          <w:rFonts w:hint="eastAsia" w:ascii="宋体" w:hAnsi="宋体" w:cs="Times New Roman"/>
          <w:szCs w:val="21"/>
          <w:lang w:eastAsia="zh-CN"/>
        </w:rPr>
        <w:t>，</w:t>
      </w:r>
      <w:r>
        <w:rPr>
          <w:rFonts w:hint="eastAsia" w:ascii="宋体" w:hAnsi="宋体" w:cs="Times New Roman"/>
          <w:szCs w:val="21"/>
        </w:rPr>
        <w:t>按月进行结算。</w:t>
      </w:r>
    </w:p>
    <w:p w14:paraId="6ABF64A7">
      <w:pPr>
        <w:numPr>
          <w:ilvl w:val="0"/>
          <w:numId w:val="2"/>
        </w:num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eastAsia="zh-CN"/>
        </w:rPr>
        <w:t>本项目最高支付上限为预算金额，供货期限满一年或者达到最高支付上限，则项目合同自动终止，以先到者为准。</w:t>
      </w:r>
    </w:p>
    <w:p w14:paraId="62805B1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 w:val="0"/>
          <w:bCs w:val="0"/>
          <w:kern w:val="0"/>
          <w:szCs w:val="21"/>
          <w:lang w:eastAsia="zh-CN"/>
        </w:rPr>
      </w:pPr>
      <w:r>
        <w:rPr>
          <w:rFonts w:hint="eastAsia"/>
          <w:b w:val="0"/>
          <w:bCs w:val="0"/>
          <w:lang w:val="en-US" w:eastAsia="zh-CN"/>
        </w:rPr>
        <w:t>（六）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654DF01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7F70AB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rPr>
        <w:t>本项目</w:t>
      </w:r>
      <w:r>
        <w:rPr>
          <w:rFonts w:hint="eastAsia" w:ascii="宋体" w:hAnsi="宋体" w:cs="Times New Roman"/>
          <w:b w:val="0"/>
          <w:bCs w:val="0"/>
          <w:szCs w:val="21"/>
          <w:lang w:eastAsia="zh-CN"/>
        </w:rPr>
        <w:t>自合同签订之日起</w:t>
      </w:r>
      <w:r>
        <w:rPr>
          <w:rFonts w:hint="eastAsia" w:ascii="宋体" w:hAnsi="宋体" w:cs="Times New Roman"/>
          <w:b w:val="0"/>
          <w:bCs w:val="0"/>
          <w:szCs w:val="21"/>
        </w:rPr>
        <w:t>一年，合同期满前，采购单位将对中标单位总体质量进行考核，考核不合格采购方有权提前终止合同。</w:t>
      </w:r>
    </w:p>
    <w:p w14:paraId="0CC32A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w:t>
      </w:r>
      <w:r>
        <w:rPr>
          <w:rFonts w:hint="eastAsia" w:ascii="宋体" w:hAnsi="宋体" w:cs="Times New Roman"/>
          <w:b w:val="0"/>
          <w:bCs w:val="0"/>
          <w:szCs w:val="21"/>
          <w:lang w:eastAsia="zh-CN"/>
        </w:rPr>
        <w:t>）</w:t>
      </w:r>
      <w:r>
        <w:rPr>
          <w:rFonts w:hint="eastAsia" w:ascii="宋体" w:hAnsi="宋体" w:cs="Times New Roman"/>
          <w:b w:val="0"/>
          <w:bCs w:val="0"/>
          <w:szCs w:val="21"/>
        </w:rPr>
        <w:t>本次项目合同期满后，采购单位可依据对中标供应商的考核情况以及《深圳经济特区政府采购条例》第三十八条的规定及对中标单位的考核情况考虑续签合同，但整个合同的履行期限不得超过</w:t>
      </w:r>
      <w:r>
        <w:rPr>
          <w:rFonts w:hint="eastAsia" w:ascii="宋体" w:hAnsi="宋体" w:cs="Times New Roman"/>
          <w:b w:val="0"/>
          <w:bCs w:val="0"/>
          <w:szCs w:val="21"/>
          <w:lang w:val="en-US" w:eastAsia="zh-CN"/>
        </w:rPr>
        <w:t>24</w:t>
      </w:r>
      <w:r>
        <w:rPr>
          <w:rFonts w:hint="eastAsia" w:ascii="宋体" w:hAnsi="宋体" w:cs="Times New Roman"/>
          <w:b w:val="0"/>
          <w:bCs w:val="0"/>
          <w:szCs w:val="21"/>
        </w:rPr>
        <w:t>个月，合同一年一签，协议期内所有合同实质性条款不得改变。</w:t>
      </w:r>
    </w:p>
    <w:p w14:paraId="3085F5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3</w:t>
      </w:r>
      <w:r>
        <w:rPr>
          <w:rFonts w:hint="eastAsia" w:ascii="宋体" w:hAnsi="宋体" w:cs="Times New Roman"/>
          <w:b w:val="0"/>
          <w:bCs w:val="0"/>
          <w:szCs w:val="21"/>
          <w:lang w:eastAsia="zh-CN"/>
        </w:rPr>
        <w:t>）</w:t>
      </w:r>
      <w:r>
        <w:rPr>
          <w:rFonts w:hint="eastAsia" w:ascii="宋体" w:hAnsi="宋体" w:cs="Times New Roman"/>
          <w:b w:val="0"/>
          <w:bCs w:val="0"/>
          <w:szCs w:val="21"/>
        </w:rPr>
        <w:t>合同服务期限需明确到具体日期，续签合同日期须与合同到期日期衔接。</w:t>
      </w:r>
    </w:p>
    <w:p w14:paraId="02FAF30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val="en-US" w:eastAsia="zh-CN"/>
        </w:rPr>
        <w:t>2.</w:t>
      </w:r>
      <w:r>
        <w:rPr>
          <w:rFonts w:hint="eastAsia" w:ascii="宋体" w:hAnsi="宋体" w:cs="Times New Roman"/>
          <w:b w:val="0"/>
          <w:bCs w:val="0"/>
          <w:szCs w:val="21"/>
        </w:rPr>
        <w:t>交货要求</w:t>
      </w:r>
    </w:p>
    <w:p w14:paraId="0D7D1E6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时间和地点：</w:t>
      </w:r>
      <w:r>
        <w:rPr>
          <w:rFonts w:hint="eastAsia" w:ascii="宋体" w:hAnsi="宋体" w:cs="Times New Roman"/>
          <w:b w:val="0"/>
          <w:bCs w:val="0"/>
          <w:szCs w:val="21"/>
          <w:lang w:val="en-US" w:eastAsia="zh-CN"/>
        </w:rPr>
        <w:t>中标</w:t>
      </w:r>
      <w:r>
        <w:rPr>
          <w:rFonts w:hint="eastAsia" w:ascii="宋体" w:hAnsi="宋体" w:cs="Times New Roman"/>
          <w:b w:val="0"/>
          <w:bCs w:val="0"/>
          <w:szCs w:val="21"/>
          <w:lang w:eastAsia="zh-CN"/>
        </w:rPr>
        <w:t>供应商在收到</w:t>
      </w:r>
      <w:r>
        <w:rPr>
          <w:rFonts w:hint="eastAsia" w:ascii="宋体" w:hAnsi="宋体" w:cs="Times New Roman"/>
          <w:b w:val="0"/>
          <w:bCs w:val="0"/>
          <w:szCs w:val="21"/>
          <w:lang w:val="en-US" w:eastAsia="zh-CN"/>
        </w:rPr>
        <w:t>采购</w:t>
      </w:r>
      <w:r>
        <w:rPr>
          <w:rFonts w:hint="eastAsia" w:ascii="宋体" w:hAnsi="宋体" w:cs="Times New Roman"/>
          <w:b w:val="0"/>
          <w:bCs w:val="0"/>
          <w:szCs w:val="21"/>
          <w:lang w:eastAsia="zh-CN"/>
        </w:rPr>
        <w:t>方需求后应：紧急情况下30分钟内，非紧急情况下2小时内将货物提交至指定地点，部分需定制货物需在3天内交货，交货地点为</w:t>
      </w:r>
      <w:r>
        <w:rPr>
          <w:rFonts w:hint="eastAsia" w:ascii="宋体" w:hAnsi="宋体" w:cs="Times New Roman"/>
          <w:b w:val="0"/>
          <w:bCs w:val="0"/>
          <w:szCs w:val="21"/>
          <w:lang w:val="en-US" w:eastAsia="zh-CN"/>
        </w:rPr>
        <w:t>采购</w:t>
      </w:r>
      <w:r>
        <w:rPr>
          <w:rFonts w:hint="eastAsia" w:ascii="宋体" w:hAnsi="宋体" w:cs="Times New Roman"/>
          <w:b w:val="0"/>
          <w:bCs w:val="0"/>
          <w:szCs w:val="21"/>
          <w:lang w:eastAsia="zh-CN"/>
        </w:rPr>
        <w:t>方指定地点。</w:t>
      </w:r>
    </w:p>
    <w:p w14:paraId="459D0E40">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default" w:eastAsia="宋体"/>
          <w:lang w:val="en-US" w:eastAsia="zh-CN"/>
        </w:rPr>
      </w:pPr>
      <w:r>
        <w:rPr>
          <w:rFonts w:hint="eastAsia"/>
          <w:lang w:val="en-US" w:eastAsia="zh-CN"/>
        </w:rPr>
        <w:t>（2）验收条件：使用科室按招投标文件要求验货合格后办理入库、签字确认，做为结算凭证。</w:t>
      </w:r>
    </w:p>
    <w:p w14:paraId="7340CD9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b w:val="0"/>
          <w:bCs w:val="0"/>
          <w:szCs w:val="21"/>
        </w:rPr>
      </w:pPr>
      <w:r>
        <w:rPr>
          <w:rFonts w:hint="eastAsia" w:ascii="宋体" w:hAnsi="宋体" w:cs="Times New Roman"/>
          <w:b w:val="0"/>
          <w:bCs w:val="0"/>
          <w:szCs w:val="21"/>
          <w:lang w:val="en-US" w:eastAsia="zh-CN"/>
        </w:rPr>
        <w:t>3.</w:t>
      </w:r>
      <w:r>
        <w:rPr>
          <w:rFonts w:hint="eastAsia" w:ascii="宋体" w:hAnsi="宋体" w:cs="Times New Roman"/>
          <w:b w:val="0"/>
          <w:bCs w:val="0"/>
          <w:szCs w:val="21"/>
        </w:rPr>
        <w:t>售后服务要求</w:t>
      </w:r>
    </w:p>
    <w:p w14:paraId="2107CB03">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eastAsia" w:ascii="宋体" w:hAnsi="宋体" w:cs="Times New Roman"/>
          <w:b w:val="0"/>
          <w:bCs w:val="0"/>
          <w:szCs w:val="21"/>
          <w:lang w:val="en-US" w:eastAsia="zh-CN"/>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如中标供应商未按照投标文件中承诺的时间交货或提供服务，中标供应商应承担延期交货和延期服务的违约责任，如货物未达到要求，免费更换，累计2次，扣除当月货款的1%做为违约处罚，累计5次及以上，采购方有权单方面解除合同。</w:t>
      </w:r>
    </w:p>
    <w:p w14:paraId="5D71EA10">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lang w:val="en-US" w:eastAsia="zh-CN"/>
        </w:rPr>
      </w:pPr>
      <w:r>
        <w:rPr>
          <w:rFonts w:hint="eastAsia" w:ascii="宋体" w:hAnsi="宋体" w:cs="Times New Roman"/>
          <w:b w:val="0"/>
          <w:bCs w:val="0"/>
          <w:szCs w:val="21"/>
          <w:lang w:val="en-US" w:eastAsia="zh-CN"/>
        </w:rPr>
        <w:t>（2）</w:t>
      </w:r>
      <w:r>
        <w:rPr>
          <w:rFonts w:hint="eastAsia"/>
          <w:bCs/>
          <w:szCs w:val="21"/>
          <w:lang w:val="en-US" w:eastAsia="zh-CN"/>
        </w:rPr>
        <w:t>电子产品及配件</w:t>
      </w:r>
      <w:r>
        <w:rPr>
          <w:rFonts w:hint="eastAsia"/>
          <w:bCs/>
          <w:szCs w:val="21"/>
        </w:rPr>
        <w:t>免费保修期</w:t>
      </w:r>
      <w:r>
        <w:rPr>
          <w:rFonts w:hint="eastAsia"/>
          <w:bCs/>
          <w:color w:val="FF0000"/>
          <w:szCs w:val="21"/>
          <w:u w:val="single"/>
        </w:rPr>
        <w:t xml:space="preserve">  1  </w:t>
      </w:r>
      <w:r>
        <w:rPr>
          <w:rFonts w:hint="eastAsia"/>
          <w:bCs/>
          <w:color w:val="FF0000"/>
          <w:szCs w:val="21"/>
        </w:rPr>
        <w:t>年，</w:t>
      </w:r>
      <w:r>
        <w:rPr>
          <w:rFonts w:hint="eastAsia"/>
          <w:bCs/>
          <w:szCs w:val="21"/>
        </w:rPr>
        <w:t>时间自最终验收合格并交付使用之日起计算。免费保修期内，部分电子产品及配件全部免费维修或更换。</w:t>
      </w:r>
    </w:p>
    <w:p w14:paraId="06ED1A42">
      <w:pPr>
        <w:pStyle w:val="13"/>
        <w:numPr>
          <w:ilvl w:val="0"/>
          <w:numId w:val="0"/>
        </w:numPr>
        <w:ind w:leftChars="0"/>
        <w:rPr>
          <w:rFonts w:hint="default"/>
          <w:lang w:val="en-US" w:eastAsia="zh-CN"/>
        </w:rPr>
      </w:pPr>
    </w:p>
    <w:p w14:paraId="0280A104">
      <w:pPr>
        <w:pStyle w:val="13"/>
        <w:numPr>
          <w:ilvl w:val="0"/>
          <w:numId w:val="3"/>
        </w:numPr>
        <w:ind w:left="0" w:leftChars="0" w:firstLine="0" w:firstLineChars="0"/>
        <w:rPr>
          <w:rFonts w:hint="default" w:ascii="宋体" w:hAnsi="宋体" w:eastAsia="宋体" w:cs="Times New Roman"/>
          <w:bCs/>
          <w:snapToGrid w:val="0"/>
          <w:kern w:val="0"/>
          <w:sz w:val="21"/>
          <w:szCs w:val="21"/>
          <w:lang w:val="en-US" w:eastAsia="zh-CN" w:bidi="ar-SA"/>
          <w14:ligatures w14:val="standardContextual"/>
        </w:rPr>
        <w:sectPr>
          <w:pgSz w:w="11906" w:h="16838"/>
          <w:pgMar w:top="1440" w:right="1800" w:bottom="1440" w:left="1800" w:header="851" w:footer="992" w:gutter="0"/>
          <w:cols w:space="425" w:num="1"/>
          <w:docGrid w:type="lines" w:linePitch="312" w:charSpace="0"/>
        </w:sectPr>
      </w:pP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29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五金材料供应商</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FTZXJY-2025-00414</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370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29</w:t>
      </w:r>
      <w:bookmarkStart w:id="16" w:name="_GoBack"/>
      <w:bookmarkEnd w:id="16"/>
      <w:r>
        <w:rPr>
          <w:rFonts w:hint="eastAsia" w:ascii="黑体" w:hAnsi="黑体" w:eastAsia="黑体"/>
          <w:sz w:val="36"/>
          <w:szCs w:val="36"/>
          <w:lang w:val="en-US" w:eastAsia="zh-CN"/>
        </w:rPr>
        <w:t>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FTZXJY-2025-00414</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五金材料供应商</w:t>
      </w:r>
    </w:p>
    <w:tbl>
      <w:tblPr>
        <w:tblStyle w:val="16"/>
        <w:tblW w:w="6253" w:type="dxa"/>
        <w:jc w:val="center"/>
        <w:tblLayout w:type="fixed"/>
        <w:tblCellMar>
          <w:top w:w="0" w:type="dxa"/>
          <w:left w:w="108" w:type="dxa"/>
          <w:bottom w:w="0" w:type="dxa"/>
          <w:right w:w="108" w:type="dxa"/>
        </w:tblCellMar>
      </w:tblPr>
      <w:tblGrid>
        <w:gridCol w:w="3273"/>
        <w:gridCol w:w="1549"/>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折扣率）</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五金材料供应商</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370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F657B3-A42C-400E-B8B3-B42A374CAE44}"/>
  </w:font>
  <w:font w:name="黑体">
    <w:panose1 w:val="02010609060101010101"/>
    <w:charset w:val="86"/>
    <w:family w:val="auto"/>
    <w:pitch w:val="default"/>
    <w:sig w:usb0="800002BF" w:usb1="38CF7CFA" w:usb2="00000016" w:usb3="00000000" w:csb0="00040001" w:csb1="00000000"/>
    <w:embedRegular r:id="rId2" w:fontKey="{A57BA649-F1AE-41CF-B53D-8C2CB0C899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CF9F936-2307-4A50-8FB9-FB4CD6F25728}"/>
  </w:font>
  <w:font w:name="等线">
    <w:panose1 w:val="02010600030101010101"/>
    <w:charset w:val="86"/>
    <w:family w:val="auto"/>
    <w:pitch w:val="default"/>
    <w:sig w:usb0="A00002BF" w:usb1="38CF7CFA" w:usb2="00000016" w:usb3="00000000" w:csb0="0004000F" w:csb1="00000000"/>
    <w:embedRegular r:id="rId4" w:fontKey="{DD34BBA6-ABB0-4787-8BF2-1A6059A7BA89}"/>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5" w:fontKey="{99594E97-1266-4D4B-AD1D-D794AD1BC8C6}"/>
  </w:font>
  <w:font w:name="方正小标宋_GBK">
    <w:panose1 w:val="02000000000000000000"/>
    <w:charset w:val="86"/>
    <w:family w:val="script"/>
    <w:pitch w:val="default"/>
    <w:sig w:usb0="A00002BF" w:usb1="38CF7CFA" w:usb2="00082016" w:usb3="00000000" w:csb0="00040001" w:csb1="00000000"/>
    <w:embedRegular r:id="rId6" w:fontKey="{963E122E-B586-47B5-8D7C-857B0A88B942}"/>
  </w:font>
  <w:font w:name="仿宋_GB2312">
    <w:panose1 w:val="02010609030101010101"/>
    <w:charset w:val="86"/>
    <w:family w:val="modern"/>
    <w:pitch w:val="default"/>
    <w:sig w:usb0="00000001" w:usb1="080E0000" w:usb2="00000000" w:usb3="00000000" w:csb0="00040000" w:csb1="00000000"/>
    <w:embedRegular r:id="rId7" w:fontKey="{AC753939-740E-4605-8219-9CB71D9CDA56}"/>
  </w:font>
  <w:font w:name="微软雅黑">
    <w:panose1 w:val="020B0503020204020204"/>
    <w:charset w:val="86"/>
    <w:family w:val="auto"/>
    <w:pitch w:val="default"/>
    <w:sig w:usb0="80000287" w:usb1="2ACF3C50" w:usb2="00000016" w:usb3="00000000" w:csb0="0004001F" w:csb1="00000000"/>
    <w:embedRegular r:id="rId8" w:fontKey="{C341C30C-5208-4228-BA71-CB4683EA1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BA2A93C8"/>
    <w:multiLevelType w:val="singleLevel"/>
    <w:tmpl w:val="BA2A93C8"/>
    <w:lvl w:ilvl="0" w:tentative="0">
      <w:start w:val="3"/>
      <w:numFmt w:val="decimal"/>
      <w:suff w:val="nothing"/>
      <w:lvlText w:val="%1."/>
      <w:lvlJc w:val="left"/>
    </w:lvl>
  </w:abstractNum>
  <w:abstractNum w:abstractNumId="2">
    <w:nsid w:val="EF0689F1"/>
    <w:multiLevelType w:val="multilevel"/>
    <w:tmpl w:val="EF0689F1"/>
    <w:lvl w:ilvl="0" w:tentative="0">
      <w:start w:val="3"/>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BF3F96"/>
    <w:rsid w:val="07C449C1"/>
    <w:rsid w:val="093C394F"/>
    <w:rsid w:val="0B4E292B"/>
    <w:rsid w:val="0DD4134B"/>
    <w:rsid w:val="0FF045B0"/>
    <w:rsid w:val="10AD36C9"/>
    <w:rsid w:val="12906A11"/>
    <w:rsid w:val="17C92292"/>
    <w:rsid w:val="184D03A6"/>
    <w:rsid w:val="19A55941"/>
    <w:rsid w:val="1B1659AD"/>
    <w:rsid w:val="1B6314A9"/>
    <w:rsid w:val="1B9A3CD7"/>
    <w:rsid w:val="1B9C2C6D"/>
    <w:rsid w:val="1CA97049"/>
    <w:rsid w:val="1D395888"/>
    <w:rsid w:val="1F0E61A2"/>
    <w:rsid w:val="1F630DF4"/>
    <w:rsid w:val="26442A88"/>
    <w:rsid w:val="2A8A3349"/>
    <w:rsid w:val="2AE82B20"/>
    <w:rsid w:val="2D122F01"/>
    <w:rsid w:val="3431034A"/>
    <w:rsid w:val="35A129CB"/>
    <w:rsid w:val="39444141"/>
    <w:rsid w:val="399666E9"/>
    <w:rsid w:val="3A2B25F2"/>
    <w:rsid w:val="3AFE6DF9"/>
    <w:rsid w:val="3CF41ECD"/>
    <w:rsid w:val="3E272E76"/>
    <w:rsid w:val="40403FCE"/>
    <w:rsid w:val="4140047A"/>
    <w:rsid w:val="4505778E"/>
    <w:rsid w:val="45143A19"/>
    <w:rsid w:val="45C841CA"/>
    <w:rsid w:val="4A7875B0"/>
    <w:rsid w:val="4A956D31"/>
    <w:rsid w:val="4D9C4AA5"/>
    <w:rsid w:val="4DFD08AA"/>
    <w:rsid w:val="4E594D0F"/>
    <w:rsid w:val="522C2C44"/>
    <w:rsid w:val="54CC599E"/>
    <w:rsid w:val="54FF1E9E"/>
    <w:rsid w:val="56D14D0B"/>
    <w:rsid w:val="57CB5E90"/>
    <w:rsid w:val="590B28BB"/>
    <w:rsid w:val="59AA7020"/>
    <w:rsid w:val="5A0E2F8E"/>
    <w:rsid w:val="5F82113F"/>
    <w:rsid w:val="66DE5975"/>
    <w:rsid w:val="678D569D"/>
    <w:rsid w:val="68F029F1"/>
    <w:rsid w:val="6DA06BA9"/>
    <w:rsid w:val="6DE54B21"/>
    <w:rsid w:val="6EC23F42"/>
    <w:rsid w:val="6FF64CF4"/>
    <w:rsid w:val="70C37E73"/>
    <w:rsid w:val="74BC18C1"/>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35">
    <w:name w:val="font01"/>
    <w:basedOn w:val="17"/>
    <w:qFormat/>
    <w:uiPriority w:val="0"/>
    <w:rPr>
      <w:rFonts w:hint="eastAsia" w:ascii="宋体" w:hAnsi="宋体" w:eastAsia="宋体" w:cs="宋体"/>
      <w:color w:val="000000"/>
      <w:sz w:val="22"/>
      <w:szCs w:val="22"/>
      <w:u w:val="none"/>
    </w:rPr>
  </w:style>
  <w:style w:type="character" w:customStyle="1" w:styleId="36">
    <w:name w:val="font51"/>
    <w:basedOn w:val="17"/>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51</Pages>
  <Words>3671</Words>
  <Characters>3940</Characters>
  <Lines>29</Lines>
  <Paragraphs>20</Paragraphs>
  <TotalTime>261</TotalTime>
  <ScaleCrop>false</ScaleCrop>
  <LinksUpToDate>false</LinksUpToDate>
  <CharactersWithSpaces>39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23T07:46: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